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BCCE" w14:textId="4886A56A" w:rsidR="00BC6EED" w:rsidRDefault="008E04A8" w:rsidP="00BC6EED">
      <w:pPr>
        <w:rPr>
          <w:sz w:val="2"/>
          <w:szCs w:val="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80DF3" wp14:editId="076BE04A">
                <wp:simplePos x="0" y="0"/>
                <wp:positionH relativeFrom="page">
                  <wp:posOffset>4831523</wp:posOffset>
                </wp:positionH>
                <wp:positionV relativeFrom="paragraph">
                  <wp:posOffset>-1405890</wp:posOffset>
                </wp:positionV>
                <wp:extent cx="3067050" cy="12111355"/>
                <wp:effectExtent l="0" t="0" r="38100" b="2349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11135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7929" id="Round Diagonal Corner Rectangle 3" o:spid="_x0000_s1026" style="position:absolute;margin-left:380.45pt;margin-top:-110.7pt;width:241.5pt;height:953.6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67050,1211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" path="m511185,l3067050,r,l3067050,11600170v,282320,-228865,511185,-511185,511185l,12111355r,l,511185c,228865,228865,,511185,xe" fillcolor="white [3201]" strokecolor="black [3200]" strokeweight="1.5pt">
                <v:stroke endcap="round"/>
                <v:path arrowok="t" o:connecttype="custom" o:connectlocs="511185,0;3067050,0;3067050,0;3067050,11600170;2555865,12111355;0,12111355;0,12111355;0,511185;511185,0" o:connectangles="0,0,0,0,0,0,0,0,0"/>
                <w10:wrap anchorx="page"/>
              </v:shape>
            </w:pict>
          </mc:Fallback>
        </mc:AlternateContent>
      </w: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05344" behindDoc="0" locked="0" layoutInCell="1" allowOverlap="1" wp14:anchorId="602C5323" wp14:editId="7084A374">
            <wp:simplePos x="0" y="0"/>
            <wp:positionH relativeFrom="column">
              <wp:posOffset>-339725</wp:posOffset>
            </wp:positionH>
            <wp:positionV relativeFrom="paragraph">
              <wp:posOffset>304419</wp:posOffset>
            </wp:positionV>
            <wp:extent cx="281940" cy="281940"/>
            <wp:effectExtent l="0" t="0" r="381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A5">
        <w:rPr>
          <w:noProof/>
          <w:lang w:val="en-IN" w:eastAsia="en-IN" w:bidi="hi-IN"/>
        </w:rPr>
        <w:drawing>
          <wp:anchor distT="0" distB="0" distL="114300" distR="114300" simplePos="0" relativeHeight="251926528" behindDoc="0" locked="0" layoutInCell="1" allowOverlap="1" wp14:anchorId="71F91E05" wp14:editId="68A9920C">
            <wp:simplePos x="0" y="0"/>
            <wp:positionH relativeFrom="margin">
              <wp:posOffset>4935242</wp:posOffset>
            </wp:positionH>
            <wp:positionV relativeFrom="paragraph">
              <wp:posOffset>-381000</wp:posOffset>
            </wp:positionV>
            <wp:extent cx="1389206" cy="1365142"/>
            <wp:effectExtent l="133350" t="76200" r="78105" b="1403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7664" r="6339"/>
                    <a:stretch/>
                  </pic:blipFill>
                  <pic:spPr bwMode="auto">
                    <a:xfrm>
                      <a:off x="0" y="0"/>
                      <a:ext cx="1392473" cy="13683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F5D" w:rsidRPr="002E2F5D">
        <w:rPr>
          <w:noProof/>
          <w:lang w:val="en-IN" w:eastAsia="en-IN" w:bidi="hi-IN"/>
        </w:rPr>
        <w:drawing>
          <wp:anchor distT="0" distB="0" distL="114300" distR="114300" simplePos="0" relativeHeight="251756544" behindDoc="1" locked="0" layoutInCell="1" allowOverlap="1" wp14:anchorId="3E81CE89" wp14:editId="6545C224">
            <wp:simplePos x="0" y="0"/>
            <wp:positionH relativeFrom="page">
              <wp:posOffset>0</wp:posOffset>
            </wp:positionH>
            <wp:positionV relativeFrom="paragraph">
              <wp:posOffset>-1220556</wp:posOffset>
            </wp:positionV>
            <wp:extent cx="7648575" cy="1514475"/>
            <wp:effectExtent l="0" t="0" r="9525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F5D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3955373E">
                <wp:simplePos x="0" y="0"/>
                <wp:positionH relativeFrom="margin">
                  <wp:posOffset>-152400</wp:posOffset>
                </wp:positionH>
                <wp:positionV relativeFrom="page">
                  <wp:posOffset>107950</wp:posOffset>
                </wp:positionV>
                <wp:extent cx="4580890" cy="562610"/>
                <wp:effectExtent l="0" t="0" r="10160" b="889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3BAD57EB" w:rsidR="00BC6EED" w:rsidRPr="002E2F5D" w:rsidRDefault="003A5961" w:rsidP="00BC6EED">
                            <w:pPr>
                              <w:spacing w:before="15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>SHUBHAM PATKAR</w:t>
                            </w:r>
                          </w:p>
                          <w:p w14:paraId="0412B402" w14:textId="77777777" w:rsidR="00BD5DCF" w:rsidRPr="002E2F5D" w:rsidRDefault="00BD5DCF" w:rsidP="00BC6EED">
                            <w:pPr>
                              <w:spacing w:before="15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6FB7B55" w14:textId="0DB1A8CA" w:rsidR="00BC6EED" w:rsidRPr="002E2F5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2pt;margin-top:8.5pt;width:360.7pt;height:44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" filled="f" stroked="f">
                <v:textbox inset="0,0,0,0">
                  <w:txbxContent>
                    <w:p w14:paraId="72028D81" w14:textId="3BAD57EB" w:rsidR="00BC6EED" w:rsidRPr="002E2F5D" w:rsidRDefault="003A5961" w:rsidP="00BC6EED">
                      <w:pPr>
                        <w:spacing w:before="15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  <w:t>SHUBHAM PATKAR</w:t>
                      </w:r>
                    </w:p>
                    <w:p w14:paraId="0412B402" w14:textId="77777777" w:rsidR="00BD5DCF" w:rsidRPr="002E2F5D" w:rsidRDefault="00BD5DCF" w:rsidP="00BC6EED">
                      <w:pPr>
                        <w:spacing w:before="15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6FB7B55" w14:textId="0DB1A8CA" w:rsidR="00BC6EED" w:rsidRPr="002E2F5D" w:rsidRDefault="00BC6EED" w:rsidP="00BC6EED">
                      <w:pPr>
                        <w:spacing w:before="15"/>
                        <w:ind w:left="29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3046E" w:rsidRPr="00221837">
        <w:rPr>
          <w:noProof/>
          <w:lang w:val="en-IN" w:eastAsia="en-IN" w:bidi="hi-IN"/>
        </w:rPr>
        <w:drawing>
          <wp:anchor distT="0" distB="0" distL="114300" distR="114300" simplePos="0" relativeHeight="251896832" behindDoc="1" locked="0" layoutInCell="1" allowOverlap="1" wp14:anchorId="2FEEAEE0" wp14:editId="486CF86A">
            <wp:simplePos x="0" y="0"/>
            <wp:positionH relativeFrom="column">
              <wp:posOffset>-643180</wp:posOffset>
            </wp:positionH>
            <wp:positionV relativeFrom="paragraph">
              <wp:posOffset>-1237281</wp:posOffset>
            </wp:positionV>
            <wp:extent cx="7562215" cy="1493003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75" cy="14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9A">
        <w:rPr>
          <w:noProof/>
          <w:sz w:val="2"/>
          <w:szCs w:val="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3608025" wp14:editId="105C7DD1">
                <wp:simplePos x="0" y="0"/>
                <wp:positionH relativeFrom="column">
                  <wp:posOffset>6039485</wp:posOffset>
                </wp:positionH>
                <wp:positionV relativeFrom="paragraph">
                  <wp:posOffset>10739120</wp:posOffset>
                </wp:positionV>
                <wp:extent cx="906780" cy="3175"/>
                <wp:effectExtent l="0" t="0" r="26670" b="349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3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C510D" id="Straight Connector 103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5pt,845.6pt" to="546.95pt,8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" strokecolor="#af490d [2405]">
                <v:stroke dashstyle="dash"/>
              </v:line>
            </w:pict>
          </mc:Fallback>
        </mc:AlternateContent>
      </w:r>
      <w:r w:rsidR="00EE5E9A">
        <w:rPr>
          <w:noProof/>
          <w:lang w:val="en-IN" w:eastAsia="en-IN" w:bidi="hi-IN"/>
        </w:rPr>
        <w:t xml:space="preserve">  </w:t>
      </w:r>
      <w:r w:rsidR="00723D5B">
        <w:rPr>
          <w:noProof/>
          <w:lang w:val="en-IN" w:eastAsia="en-IN" w:bidi="hi-IN"/>
        </w:rPr>
        <w:t xml:space="preserve"> </w:t>
      </w:r>
      <w:r w:rsidR="00DE7662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9D7C2" wp14:editId="0736CE6F">
                <wp:simplePos x="0" y="0"/>
                <wp:positionH relativeFrom="column">
                  <wp:posOffset>4805680</wp:posOffset>
                </wp:positionH>
                <wp:positionV relativeFrom="paragraph">
                  <wp:posOffset>10696575</wp:posOffset>
                </wp:positionV>
                <wp:extent cx="25527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7DC60" w14:textId="7EF0E85E" w:rsidR="00DE7662" w:rsidRPr="003D1234" w:rsidRDefault="00DE7662" w:rsidP="00DE7662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B035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9D7C2" id="Text Box 1" o:spid="_x0000_s1027" type="#_x0000_t202" style="position:absolute;margin-left:378.4pt;margin-top:842.25pt;width:201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PpGAIAAD8EAAAOAAAAZHJzL2Uyb0RvYy54bWysU8Fu2zAMvQ/YPwi6L04ypBu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nni8X805RCkmI3Hx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" stroked="f">
                <v:textbox style="mso-fit-shape-to-text:t" inset="0,0,0,0">
                  <w:txbxContent>
                    <w:p w14:paraId="7737DC60" w14:textId="7EF0E85E" w:rsidR="00DE7662" w:rsidRPr="003D1234" w:rsidRDefault="00DE7662" w:rsidP="00DE7662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B035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6EED">
        <w:rPr>
          <w:noProof/>
          <w:lang w:val="en-IN" w:eastAsia="en-IN" w:bidi="hi-IN"/>
        </w:rPr>
        <w:drawing>
          <wp:anchor distT="0" distB="0" distL="114300" distR="114300" simplePos="0" relativeHeight="251684864" behindDoc="1" locked="0" layoutInCell="1" allowOverlap="1" wp14:anchorId="23D33BF6" wp14:editId="0E38E231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  <w:lang w:val="en-IN" w:eastAsia="en-IN" w:bidi="hi-IN"/>
        </w:rPr>
        <w:drawing>
          <wp:anchor distT="0" distB="0" distL="114300" distR="114300" simplePos="0" relativeHeight="251679744" behindDoc="1" locked="0" layoutInCell="1" allowOverlap="1" wp14:anchorId="0A4DBE20" wp14:editId="374A39BC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2B1B" w14:textId="2F761BEB" w:rsidR="007065B4" w:rsidRDefault="008E04A8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0545E04A">
                <wp:simplePos x="0" y="0"/>
                <wp:positionH relativeFrom="margin">
                  <wp:posOffset>19242</wp:posOffset>
                </wp:positionH>
                <wp:positionV relativeFrom="page">
                  <wp:posOffset>758825</wp:posOffset>
                </wp:positionV>
                <wp:extent cx="4338320" cy="696595"/>
                <wp:effectExtent l="0" t="0" r="508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8BB85" w14:textId="77777777" w:rsidR="002E2F5D" w:rsidRPr="002E2F5D" w:rsidRDefault="002E2F5D" w:rsidP="002E2F5D">
                            <w:pPr>
                              <w:spacing w:before="1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0ECF13F1" w14:textId="5ED23806" w:rsidR="00BC6EED" w:rsidRPr="002E2F5D" w:rsidRDefault="00B14115" w:rsidP="0028107D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o contribute to the success of the organization, I seek challenging opportunities where my skills can be fully utiliz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28" type="#_x0000_t202" style="position:absolute;margin-left:1.5pt;margin-top:59.75pt;width:341.6pt;height:5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" filled="f" stroked="f">
                <v:textbox inset="0,0,0,0">
                  <w:txbxContent>
                    <w:p w14:paraId="6928BB85" w14:textId="77777777" w:rsidR="002E2F5D" w:rsidRPr="002E2F5D" w:rsidRDefault="002E2F5D" w:rsidP="002E2F5D">
                      <w:pPr>
                        <w:spacing w:before="1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  <w:p w14:paraId="0ECF13F1" w14:textId="5ED23806" w:rsidR="00BC6EED" w:rsidRPr="002E2F5D" w:rsidRDefault="00B14115" w:rsidP="0028107D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o contribute to the success of the organization, I seek challenging opportunities where my skills can be fully utiliz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2756">
        <w:rPr>
          <w:noProof/>
          <w:lang w:val="en-IN" w:eastAsia="en-IN" w:bidi="hi-IN"/>
        </w:rPr>
        <w:drawing>
          <wp:anchor distT="0" distB="0" distL="114300" distR="114300" simplePos="0" relativeHeight="251680768" behindDoc="1" locked="0" layoutInCell="1" allowOverlap="1" wp14:anchorId="3769827D" wp14:editId="3EE82F10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  <w:lang w:val="en-IN" w:eastAsia="en-IN" w:bidi="hi-IN"/>
        </w:rPr>
        <w:drawing>
          <wp:anchor distT="0" distB="0" distL="114300" distR="114300" simplePos="0" relativeHeight="251703296" behindDoc="1" locked="0" layoutInCell="1" allowOverlap="1" wp14:anchorId="71472402" wp14:editId="0F303FC8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  <w:lang w:val="en-IN" w:eastAsia="en-IN" w:bidi="hi-IN"/>
        </w:rPr>
        <w:drawing>
          <wp:anchor distT="0" distB="0" distL="114300" distR="114300" simplePos="0" relativeHeight="251700224" behindDoc="1" locked="0" layoutInCell="1" allowOverlap="1" wp14:anchorId="00E91BE1" wp14:editId="490B91E7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  <w:lang w:val="en-IN" w:eastAsia="en-IN" w:bidi="hi-IN"/>
        </w:rPr>
        <w:drawing>
          <wp:anchor distT="0" distB="0" distL="114300" distR="114300" simplePos="0" relativeHeight="251701248" behindDoc="1" locked="0" layoutInCell="1" allowOverlap="1" wp14:anchorId="5305AA72" wp14:editId="5BE9383D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  <w:lang w:val="en-IN" w:eastAsia="en-IN" w:bidi="hi-IN"/>
        </w:rPr>
        <w:drawing>
          <wp:anchor distT="0" distB="0" distL="114300" distR="114300" simplePos="0" relativeHeight="251702272" behindDoc="1" locked="0" layoutInCell="1" allowOverlap="1" wp14:anchorId="1DCD4513" wp14:editId="1D1F5687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p w14:paraId="2A0769DA" w14:textId="4689CC79" w:rsidR="008F079D" w:rsidRDefault="008F079D" w:rsidP="001E47A1">
      <w:pPr>
        <w:tabs>
          <w:tab w:val="center" w:pos="5285"/>
        </w:tabs>
      </w:pPr>
    </w:p>
    <w:p w14:paraId="2E7A2C58" w14:textId="54D9E280" w:rsidR="008F079D" w:rsidRDefault="008F079D" w:rsidP="001E47A1">
      <w:pPr>
        <w:tabs>
          <w:tab w:val="center" w:pos="5285"/>
        </w:tabs>
      </w:pPr>
    </w:p>
    <w:p w14:paraId="51D9107B" w14:textId="3274BC7C" w:rsidR="008F079D" w:rsidRDefault="00756A02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D1A5A5" wp14:editId="4D2C54E5">
                <wp:simplePos x="0" y="0"/>
                <wp:positionH relativeFrom="column">
                  <wp:posOffset>4726940</wp:posOffset>
                </wp:positionH>
                <wp:positionV relativeFrom="page">
                  <wp:posOffset>1458595</wp:posOffset>
                </wp:positionV>
                <wp:extent cx="2260600" cy="1420495"/>
                <wp:effectExtent l="0" t="0" r="6350" b="825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5A572" w14:textId="2EE300F9" w:rsidR="003A5961" w:rsidRPr="005665A5" w:rsidRDefault="00000000" w:rsidP="00526643">
                            <w:pPr>
                              <w:spacing w:before="123" w:line="276" w:lineRule="auto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3A5961" w:rsidRPr="005665A5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www.linkedin.com/in/shubhampatkar100/</w:t>
                              </w:r>
                            </w:hyperlink>
                          </w:p>
                          <w:p w14:paraId="5918BAEA" w14:textId="2B1A62F0" w:rsidR="00DD2A03" w:rsidRPr="005665A5" w:rsidRDefault="00B14115" w:rsidP="00526643">
                            <w:pPr>
                              <w:spacing w:before="20" w:line="276" w:lineRule="auto"/>
                              <w:ind w:left="3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DD2A03"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ubhampatkar</w:t>
                            </w: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31</w:t>
                            </w:r>
                            <w:r w:rsidR="00DD2A03"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0FFDE158" w14:textId="0345FC0C" w:rsidR="00DD2A03" w:rsidRPr="005665A5" w:rsidRDefault="00DD2A03" w:rsidP="00526643">
                            <w:pPr>
                              <w:spacing w:before="127" w:line="276" w:lineRule="auto"/>
                              <w:ind w:left="2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+91 9565757334</w:t>
                            </w:r>
                          </w:p>
                          <w:p w14:paraId="1E279511" w14:textId="38327883" w:rsidR="00DD2A03" w:rsidRPr="005665A5" w:rsidRDefault="00B14115" w:rsidP="00526643">
                            <w:pPr>
                              <w:spacing w:before="127" w:line="276" w:lineRule="auto"/>
                              <w:ind w:left="2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A03"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ida U.P. India</w:t>
                            </w:r>
                          </w:p>
                          <w:p w14:paraId="0DD5ED8F" w14:textId="1627D218" w:rsidR="003411AF" w:rsidRPr="005665A5" w:rsidRDefault="00000000" w:rsidP="00526643">
                            <w:pPr>
                              <w:spacing w:before="127" w:line="276" w:lineRule="auto"/>
                              <w:ind w:left="24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3411AF" w:rsidRPr="005665A5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https://github.com/patkarshubham</w:t>
                              </w:r>
                            </w:hyperlink>
                          </w:p>
                          <w:p w14:paraId="67F83A18" w14:textId="404D4FAB" w:rsidR="00965549" w:rsidRPr="005665A5" w:rsidRDefault="00965549" w:rsidP="00526643">
                            <w:pPr>
                              <w:spacing w:before="127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A5A5" id="Text Box 14" o:spid="_x0000_s1029" type="#_x0000_t202" style="position:absolute;margin-left:372.2pt;margin-top:114.85pt;width:178pt;height:111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Yl2wEAAJkDAAAOAAAAZHJzL2Uyb0RvYy54bWysU9uO0zAQfUfiHyy/06RlqSBqulp2tQhp&#10;uUgLH+A4TmKReMyM26R8PWOn6XJ5Q7xYkxn7zDlnJrvraejF0SBZcKVcr3IpjNNQW9eW8uuX+xev&#10;pa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" filled="f" stroked="f">
                <v:textbox inset="0,0,0,0">
                  <w:txbxContent>
                    <w:p w14:paraId="7DE5A572" w14:textId="2EE300F9" w:rsidR="003A5961" w:rsidRPr="005665A5" w:rsidRDefault="00000000" w:rsidP="00526643">
                      <w:pPr>
                        <w:spacing w:before="123" w:line="276" w:lineRule="auto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8" w:history="1">
                        <w:r w:rsidR="003A5961" w:rsidRPr="005665A5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www.linkedin.com/in/shubhampatkar100/</w:t>
                        </w:r>
                      </w:hyperlink>
                    </w:p>
                    <w:p w14:paraId="5918BAEA" w14:textId="2B1A62F0" w:rsidR="00DD2A03" w:rsidRPr="005665A5" w:rsidRDefault="00B14115" w:rsidP="00526643">
                      <w:pPr>
                        <w:spacing w:before="20" w:line="276" w:lineRule="auto"/>
                        <w:ind w:left="3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DD2A03"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ubhampatkar</w:t>
                      </w: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31</w:t>
                      </w:r>
                      <w:r w:rsidR="00DD2A03"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  <w:p w14:paraId="0FFDE158" w14:textId="0345FC0C" w:rsidR="00DD2A03" w:rsidRPr="005665A5" w:rsidRDefault="00DD2A03" w:rsidP="00526643">
                      <w:pPr>
                        <w:spacing w:before="127" w:line="276" w:lineRule="auto"/>
                        <w:ind w:left="2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+91 9565757334</w:t>
                      </w:r>
                    </w:p>
                    <w:p w14:paraId="1E279511" w14:textId="38327883" w:rsidR="00DD2A03" w:rsidRPr="005665A5" w:rsidRDefault="00B14115" w:rsidP="00526643">
                      <w:pPr>
                        <w:spacing w:before="127" w:line="276" w:lineRule="auto"/>
                        <w:ind w:left="2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D2A03" w:rsidRPr="005665A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oida U.P. India</w:t>
                      </w:r>
                    </w:p>
                    <w:p w14:paraId="0DD5ED8F" w14:textId="1627D218" w:rsidR="003411AF" w:rsidRPr="005665A5" w:rsidRDefault="00000000" w:rsidP="00526643">
                      <w:pPr>
                        <w:spacing w:before="127" w:line="276" w:lineRule="auto"/>
                        <w:ind w:left="24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9" w:history="1">
                        <w:r w:rsidR="003411AF" w:rsidRPr="005665A5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https://github.com/patkarshubham</w:t>
                        </w:r>
                      </w:hyperlink>
                    </w:p>
                    <w:p w14:paraId="67F83A18" w14:textId="404D4FAB" w:rsidR="00965549" w:rsidRPr="005665A5" w:rsidRDefault="00965549" w:rsidP="00526643">
                      <w:pPr>
                        <w:spacing w:before="127"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43C78"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839488" behindDoc="0" locked="0" layoutInCell="1" allowOverlap="1" wp14:anchorId="600E60A8" wp14:editId="0A9B3FCB">
            <wp:simplePos x="0" y="0"/>
            <wp:positionH relativeFrom="page">
              <wp:posOffset>20781</wp:posOffset>
            </wp:positionH>
            <wp:positionV relativeFrom="paragraph">
              <wp:posOffset>204470</wp:posOffset>
            </wp:positionV>
            <wp:extent cx="390525" cy="317500"/>
            <wp:effectExtent l="0" t="0" r="9525" b="635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F5D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0A7C558" wp14:editId="20517383">
                <wp:simplePos x="0" y="0"/>
                <wp:positionH relativeFrom="margin">
                  <wp:posOffset>-24304</wp:posOffset>
                </wp:positionH>
                <wp:positionV relativeFrom="page">
                  <wp:posOffset>1447800</wp:posOffset>
                </wp:positionV>
                <wp:extent cx="4767268" cy="2428068"/>
                <wp:effectExtent l="0" t="0" r="14605" b="107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268" cy="2428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64766" w14:textId="77777777" w:rsidR="002E2F5D" w:rsidRPr="002E2F5D" w:rsidRDefault="002E2F5D" w:rsidP="002E2F5D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FESSIONAL EXPERIENCE</w:t>
                            </w:r>
                          </w:p>
                          <w:p w14:paraId="0EE3533F" w14:textId="5360A686" w:rsidR="00A62180" w:rsidRPr="002E2F5D" w:rsidRDefault="002E2F5D" w:rsidP="002E2F5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sil Infotech Private Limited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oida</w:t>
                            </w:r>
                            <w:r w:rsidR="001315DF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|</w:t>
                            </w:r>
                            <w:proofErr w:type="gramEnd"/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15DF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p</w:t>
                            </w:r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1-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ov</w:t>
                            </w:r>
                            <w:r w:rsidR="00A62180"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21</w:t>
                            </w:r>
                          </w:p>
                          <w:p w14:paraId="41FD60CB" w14:textId="6DE71D93" w:rsidR="00A62180" w:rsidRPr="002E2F5D" w:rsidRDefault="00A62180" w:rsidP="009F553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6" w:lineRule="auto"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000000" w:themeColor="text1"/>
                                <w:lang w:val="en-IN" w:eastAsia="en-IN" w:bidi="hi-IN"/>
                              </w:rPr>
                            </w:pPr>
                            <w:r w:rsidRPr="002E2F5D">
                              <w:rPr>
                                <w:rFonts w:asciiTheme="majorBidi" w:eastAsia="Times New Roman" w:hAnsiTheme="majorBidi" w:cstheme="majorBidi"/>
                                <w:bCs/>
                                <w:color w:val="000000" w:themeColor="text1"/>
                                <w:lang w:val="en-IN" w:eastAsia="en-IN" w:bidi="hi-IN"/>
                              </w:rPr>
                              <w:t>Software Engineer Executive</w:t>
                            </w:r>
                            <w:r w:rsidR="008728AF" w:rsidRPr="002E2F5D">
                              <w:rPr>
                                <w:rFonts w:asciiTheme="majorBidi" w:eastAsia="Times New Roman" w:hAnsiTheme="majorBidi" w:cstheme="majorBidi"/>
                                <w:bCs/>
                                <w:color w:val="000000" w:themeColor="text1"/>
                                <w:lang w:val="en-IN" w:eastAsia="en-IN" w:bidi="hi-IN"/>
                              </w:rPr>
                              <w:t xml:space="preserve"> Intern</w:t>
                            </w:r>
                          </w:p>
                          <w:p w14:paraId="30771B79" w14:textId="36D9CD48" w:rsidR="00A62180" w:rsidRPr="002E2F5D" w:rsidRDefault="00A62180" w:rsidP="009F5534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ive Projects </w:t>
                            </w:r>
                            <w:proofErr w:type="gramStart"/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Work</w:t>
                            </w:r>
                            <w:r w:rsidR="00D075CA"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:</w:t>
                            </w:r>
                            <w:proofErr w:type="gramEnd"/>
                            <w:r w:rsidR="00D075CA"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HTML CSS JAVASCRIPT</w:t>
                            </w:r>
                            <w:r w:rsidR="00432A01"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HP</w:t>
                            </w:r>
                          </w:p>
                          <w:p w14:paraId="0881A420" w14:textId="21790B44" w:rsidR="004702AE" w:rsidRPr="002E2F5D" w:rsidRDefault="00000000" w:rsidP="009F5534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8728AF" w:rsidRPr="002E2F5D">
                                <w:rPr>
                                  <w:rStyle w:val="Hyperlink"/>
                                  <w:rFonts w:asciiTheme="majorBidi" w:hAnsiTheme="majorBidi" w:cstheme="majorBidi"/>
                                  <w:bCs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http://charterpuzzles.com</w:t>
                              </w:r>
                            </w:hyperlink>
                          </w:p>
                          <w:p w14:paraId="4E022321" w14:textId="4EF311B5" w:rsidR="007E1AE3" w:rsidRPr="002E2F5D" w:rsidRDefault="007E1AE3" w:rsidP="009F5534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</w:t>
                            </w:r>
                            <w:r w:rsid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y</w:t>
                            </w: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sponsibility</w:t>
                            </w: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</w:p>
                          <w:p w14:paraId="3BCA5671" w14:textId="0FEBC58C" w:rsidR="007E1AE3" w:rsidRPr="002E2F5D" w:rsidRDefault="00E0192D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evelop appropriate code structure to solve specific tasks.</w:t>
                            </w:r>
                          </w:p>
                          <w:p w14:paraId="630637C4" w14:textId="1278D46B" w:rsidR="00E0192D" w:rsidRPr="002E2F5D" w:rsidRDefault="00E0192D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-ordinate with other designers &amp; programmer to develop web projects.</w:t>
                            </w:r>
                          </w:p>
                          <w:p w14:paraId="4079C631" w14:textId="74718F32" w:rsidR="00E0192D" w:rsidRPr="002E2F5D" w:rsidRDefault="00E0192D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llaborate with staff &amp; terms to de</w:t>
                            </w:r>
                            <w:r w:rsidR="00AC6F36"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elop, format &amp; deploy content.</w:t>
                            </w:r>
                          </w:p>
                          <w:p w14:paraId="3BCDD9FF" w14:textId="2B263950" w:rsidR="0021445E" w:rsidRPr="002E2F5D" w:rsidRDefault="0021445E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ssist &amp; support in the </w:t>
                            </w:r>
                            <w:proofErr w:type="spellStart"/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unkeep</w:t>
                            </w:r>
                            <w:proofErr w:type="spellEnd"/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amp; maintenance of the websites.</w:t>
                            </w:r>
                          </w:p>
                          <w:p w14:paraId="1F92F9B0" w14:textId="0C474BF6" w:rsidR="00AC6F36" w:rsidRPr="002E2F5D" w:rsidRDefault="00AC6F36" w:rsidP="007E1AE3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spacing w:before="46" w:line="276" w:lineRule="auto"/>
                              <w:ind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E2F5D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ix bugs, troubleshoot &amp; resolve problems.</w:t>
                            </w:r>
                          </w:p>
                          <w:p w14:paraId="7334EE16" w14:textId="77777777" w:rsidR="007E1AE3" w:rsidRPr="002E2F5D" w:rsidRDefault="007E1AE3" w:rsidP="009F5534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C558" id="Text Box 28" o:spid="_x0000_s1030" type="#_x0000_t202" style="position:absolute;margin-left:-1.9pt;margin-top:114pt;width:375.4pt;height:191.2pt;z-index:-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" filled="f" stroked="f">
                <v:textbox inset="0,0,0,0">
                  <w:txbxContent>
                    <w:p w14:paraId="71A64766" w14:textId="77777777" w:rsidR="002E2F5D" w:rsidRPr="002E2F5D" w:rsidRDefault="002E2F5D" w:rsidP="002E2F5D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>PROFESSIONAL EXPERIENCE</w:t>
                      </w:r>
                    </w:p>
                    <w:p w14:paraId="0EE3533F" w14:textId="5360A686" w:rsidR="00A62180" w:rsidRPr="002E2F5D" w:rsidRDefault="002E2F5D" w:rsidP="002E2F5D">
                      <w:pPr>
                        <w:pStyle w:val="BodyText"/>
                        <w:spacing w:line="276" w:lineRule="auto"/>
                        <w:ind w:left="0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asil Infotech Private Limited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Noida</w:t>
                      </w:r>
                      <w:r w:rsidR="001315DF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|</w:t>
                      </w:r>
                      <w:proofErr w:type="gramEnd"/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315DF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ep</w:t>
                      </w:r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2021-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Nov</w:t>
                      </w:r>
                      <w:r w:rsidR="00A62180"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2021</w:t>
                      </w:r>
                    </w:p>
                    <w:p w14:paraId="41FD60CB" w14:textId="6DE71D93" w:rsidR="00A62180" w:rsidRPr="002E2F5D" w:rsidRDefault="00A62180" w:rsidP="009F5534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6" w:lineRule="auto"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000000" w:themeColor="text1"/>
                          <w:lang w:val="en-IN" w:eastAsia="en-IN" w:bidi="hi-IN"/>
                        </w:rPr>
                      </w:pPr>
                      <w:r w:rsidRPr="002E2F5D">
                        <w:rPr>
                          <w:rFonts w:asciiTheme="majorBidi" w:eastAsia="Times New Roman" w:hAnsiTheme="majorBidi" w:cstheme="majorBidi"/>
                          <w:bCs/>
                          <w:color w:val="000000" w:themeColor="text1"/>
                          <w:lang w:val="en-IN" w:eastAsia="en-IN" w:bidi="hi-IN"/>
                        </w:rPr>
                        <w:t>Software Engineer Executive</w:t>
                      </w:r>
                      <w:r w:rsidR="008728AF" w:rsidRPr="002E2F5D">
                        <w:rPr>
                          <w:rFonts w:asciiTheme="majorBidi" w:eastAsia="Times New Roman" w:hAnsiTheme="majorBidi" w:cstheme="majorBidi"/>
                          <w:bCs/>
                          <w:color w:val="000000" w:themeColor="text1"/>
                          <w:lang w:val="en-IN" w:eastAsia="en-IN" w:bidi="hi-IN"/>
                        </w:rPr>
                        <w:t xml:space="preserve"> Intern</w:t>
                      </w:r>
                    </w:p>
                    <w:p w14:paraId="30771B79" w14:textId="36D9CD48" w:rsidR="00A62180" w:rsidRPr="002E2F5D" w:rsidRDefault="00A62180" w:rsidP="009F5534">
                      <w:pPr>
                        <w:pStyle w:val="BodyText"/>
                        <w:spacing w:before="46" w:line="276" w:lineRule="auto"/>
                        <w:ind w:left="0"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Live Projects </w:t>
                      </w:r>
                      <w:proofErr w:type="gramStart"/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Work</w:t>
                      </w:r>
                      <w:r w:rsidR="00D075CA"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:</w:t>
                      </w:r>
                      <w:proofErr w:type="gramEnd"/>
                      <w:r w:rsidR="00D075CA"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HTML CSS JAVASCRIPT</w:t>
                      </w:r>
                      <w:r w:rsidR="00432A01"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PHP</w:t>
                      </w:r>
                    </w:p>
                    <w:p w14:paraId="0881A420" w14:textId="21790B44" w:rsidR="004702AE" w:rsidRPr="002E2F5D" w:rsidRDefault="00000000" w:rsidP="009F5534">
                      <w:pPr>
                        <w:pStyle w:val="BodyText"/>
                        <w:spacing w:before="46" w:line="276" w:lineRule="auto"/>
                        <w:ind w:left="0"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hyperlink r:id="rId23" w:history="1">
                        <w:r w:rsidR="008728AF" w:rsidRPr="002E2F5D">
                          <w:rPr>
                            <w:rStyle w:val="Hyperlink"/>
                            <w:rFonts w:asciiTheme="majorBidi" w:hAnsiTheme="majorBidi" w:cstheme="majorBidi"/>
                            <w:bCs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http://charterpuzzles.com</w:t>
                        </w:r>
                      </w:hyperlink>
                    </w:p>
                    <w:p w14:paraId="4E022321" w14:textId="4EF311B5" w:rsidR="007E1AE3" w:rsidRPr="002E2F5D" w:rsidRDefault="007E1AE3" w:rsidP="009F5534">
                      <w:pPr>
                        <w:pStyle w:val="BodyText"/>
                        <w:spacing w:before="46" w:line="276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K</w:t>
                      </w:r>
                      <w:r w:rsid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ey</w:t>
                      </w:r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esponsibility</w:t>
                      </w:r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</w:p>
                    <w:p w14:paraId="3BCA5671" w14:textId="0FEBC58C" w:rsidR="007E1AE3" w:rsidRPr="002E2F5D" w:rsidRDefault="00E0192D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Develop appropriate code structure to solve specific tasks.</w:t>
                      </w:r>
                    </w:p>
                    <w:p w14:paraId="630637C4" w14:textId="1278D46B" w:rsidR="00E0192D" w:rsidRPr="002E2F5D" w:rsidRDefault="00E0192D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Co-ordinate with other designers &amp; programmer to develop web projects.</w:t>
                      </w:r>
                    </w:p>
                    <w:p w14:paraId="4079C631" w14:textId="74718F32" w:rsidR="00E0192D" w:rsidRPr="002E2F5D" w:rsidRDefault="00E0192D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Collaborate with staff &amp; terms to de</w:t>
                      </w:r>
                      <w:r w:rsidR="00AC6F36"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velop, format &amp; deploy content.</w:t>
                      </w:r>
                    </w:p>
                    <w:p w14:paraId="3BCDD9FF" w14:textId="2B263950" w:rsidR="0021445E" w:rsidRPr="002E2F5D" w:rsidRDefault="0021445E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Assist &amp; support in the </w:t>
                      </w:r>
                      <w:proofErr w:type="spellStart"/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unkeep</w:t>
                      </w:r>
                      <w:proofErr w:type="spellEnd"/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&amp; maintenance of the websites.</w:t>
                      </w:r>
                    </w:p>
                    <w:p w14:paraId="1F92F9B0" w14:textId="0C474BF6" w:rsidR="00AC6F36" w:rsidRPr="002E2F5D" w:rsidRDefault="00AC6F36" w:rsidP="007E1AE3">
                      <w:pPr>
                        <w:pStyle w:val="BodyText"/>
                        <w:numPr>
                          <w:ilvl w:val="0"/>
                          <w:numId w:val="9"/>
                        </w:numPr>
                        <w:spacing w:before="46" w:line="276" w:lineRule="auto"/>
                        <w:ind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E2F5D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  <w:t>Fix bugs, troubleshoot &amp; resolve problems.</w:t>
                      </w:r>
                    </w:p>
                    <w:p w14:paraId="7334EE16" w14:textId="77777777" w:rsidR="007E1AE3" w:rsidRPr="002E2F5D" w:rsidRDefault="007E1AE3" w:rsidP="009F5534">
                      <w:pPr>
                        <w:pStyle w:val="BodyText"/>
                        <w:spacing w:before="46" w:line="276" w:lineRule="auto"/>
                        <w:ind w:left="0"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CCDB0FA" w14:textId="2F6AE234" w:rsidR="008F079D" w:rsidRDefault="005665A5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5824" behindDoc="0" locked="0" layoutInCell="1" allowOverlap="1" wp14:anchorId="1AFDFA99" wp14:editId="7F60E5BD">
            <wp:simplePos x="0" y="0"/>
            <wp:positionH relativeFrom="column">
              <wp:posOffset>4419792</wp:posOffset>
            </wp:positionH>
            <wp:positionV relativeFrom="paragraph">
              <wp:posOffset>65405</wp:posOffset>
            </wp:positionV>
            <wp:extent cx="284135" cy="300849"/>
            <wp:effectExtent l="0" t="0" r="190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5" cy="3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5CA">
        <w:t xml:space="preserve"> </w:t>
      </w:r>
    </w:p>
    <w:p w14:paraId="35556E88" w14:textId="42F29C08" w:rsidR="008F079D" w:rsidRDefault="008F079D" w:rsidP="001E47A1">
      <w:pPr>
        <w:tabs>
          <w:tab w:val="center" w:pos="5285"/>
        </w:tabs>
      </w:pPr>
    </w:p>
    <w:p w14:paraId="6A144578" w14:textId="7058ABB5" w:rsidR="008F079D" w:rsidRDefault="005665A5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1728" behindDoc="0" locked="0" layoutInCell="1" allowOverlap="1" wp14:anchorId="1932B8AF" wp14:editId="6C85B8C9">
            <wp:simplePos x="0" y="0"/>
            <wp:positionH relativeFrom="column">
              <wp:posOffset>4455987</wp:posOffset>
            </wp:positionH>
            <wp:positionV relativeFrom="paragraph">
              <wp:posOffset>1270</wp:posOffset>
            </wp:positionV>
            <wp:extent cx="262890" cy="23558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AD9A5" w14:textId="477D0051" w:rsidR="008F079D" w:rsidRDefault="003F3BE6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3776" behindDoc="0" locked="0" layoutInCell="1" allowOverlap="1" wp14:anchorId="65A7FC46" wp14:editId="610ED6B4">
            <wp:simplePos x="0" y="0"/>
            <wp:positionH relativeFrom="column">
              <wp:posOffset>4440747</wp:posOffset>
            </wp:positionH>
            <wp:positionV relativeFrom="paragraph">
              <wp:posOffset>59055</wp:posOffset>
            </wp:positionV>
            <wp:extent cx="294468" cy="264235"/>
            <wp:effectExtent l="0" t="0" r="0" b="25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8" cy="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3307" w14:textId="5B212AB4" w:rsidR="008F079D" w:rsidRDefault="003F3BE6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7872" behindDoc="0" locked="0" layoutInCell="1" allowOverlap="1" wp14:anchorId="31265899" wp14:editId="114F8F96">
            <wp:simplePos x="0" y="0"/>
            <wp:positionH relativeFrom="column">
              <wp:posOffset>4461702</wp:posOffset>
            </wp:positionH>
            <wp:positionV relativeFrom="paragraph">
              <wp:posOffset>136525</wp:posOffset>
            </wp:positionV>
            <wp:extent cx="251772" cy="288044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2" cy="2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358A7" w14:textId="43EC4B81" w:rsidR="008F079D" w:rsidRDefault="008F079D" w:rsidP="001E47A1">
      <w:pPr>
        <w:tabs>
          <w:tab w:val="center" w:pos="5285"/>
        </w:tabs>
      </w:pPr>
    </w:p>
    <w:p w14:paraId="4D2D7F69" w14:textId="4402A822" w:rsidR="008F079D" w:rsidRDefault="003F3BE6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29920" behindDoc="0" locked="0" layoutInCell="1" allowOverlap="1" wp14:anchorId="0E9AA621" wp14:editId="344418F4">
            <wp:simplePos x="0" y="0"/>
            <wp:positionH relativeFrom="column">
              <wp:posOffset>4461702</wp:posOffset>
            </wp:positionH>
            <wp:positionV relativeFrom="paragraph">
              <wp:posOffset>8890</wp:posOffset>
            </wp:positionV>
            <wp:extent cx="242516" cy="242516"/>
            <wp:effectExtent l="0" t="0" r="5715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6" cy="2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CCC93" w14:textId="5A9475AE" w:rsidR="008F079D" w:rsidRDefault="005665A5" w:rsidP="001E47A1">
      <w:pPr>
        <w:tabs>
          <w:tab w:val="center" w:pos="5285"/>
        </w:tabs>
      </w:pPr>
      <w:r>
        <w:rPr>
          <w:noProof/>
        </w:rPr>
        <w:drawing>
          <wp:anchor distT="0" distB="0" distL="114300" distR="114300" simplePos="0" relativeHeight="251932672" behindDoc="0" locked="0" layoutInCell="1" allowOverlap="1" wp14:anchorId="672A2F8E" wp14:editId="479EA8DD">
            <wp:simplePos x="0" y="0"/>
            <wp:positionH relativeFrom="column">
              <wp:posOffset>4521286</wp:posOffset>
            </wp:positionH>
            <wp:positionV relativeFrom="paragraph">
              <wp:posOffset>119380</wp:posOffset>
            </wp:positionV>
            <wp:extent cx="366395" cy="299085"/>
            <wp:effectExtent l="0" t="0" r="0" b="571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639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14B889" wp14:editId="577756EB">
                <wp:simplePos x="0" y="0"/>
                <wp:positionH relativeFrom="margin">
                  <wp:posOffset>5052695</wp:posOffset>
                </wp:positionH>
                <wp:positionV relativeFrom="margin">
                  <wp:posOffset>2390054</wp:posOffset>
                </wp:positionV>
                <wp:extent cx="1743075" cy="371475"/>
                <wp:effectExtent l="0" t="0" r="9525" b="9525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47E" w14:textId="5D0F839F" w:rsidR="00347A26" w:rsidRPr="0013046E" w:rsidRDefault="00113D77" w:rsidP="00347A26">
                            <w:pPr>
                              <w:pStyle w:val="BodyText"/>
                              <w:spacing w:before="151"/>
                              <w:ind w:left="0"/>
                              <w:jc w:val="both"/>
                              <w:rPr>
                                <w:rFonts w:ascii="Roboto" w:hAnsi="Roboto" w:cs="Open Sans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3046E">
                              <w:rPr>
                                <w:rFonts w:ascii="Roboto" w:hAnsi="Roboto" w:cs="Open Sans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ECH</w:t>
                            </w:r>
                            <w:r w:rsidR="00347A26" w:rsidRPr="0013046E">
                              <w:rPr>
                                <w:rFonts w:ascii="Roboto" w:hAnsi="Roboto" w:cs="Open Sans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B889" id="Text Box 44" o:spid="_x0000_s1031" type="#_x0000_t202" style="position:absolute;margin-left:397.85pt;margin-top:188.2pt;width:137.25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" filled="f" stroked="f">
                <v:textbox inset="0,0,0,0">
                  <w:txbxContent>
                    <w:p w14:paraId="6806F47E" w14:textId="5D0F839F" w:rsidR="00347A26" w:rsidRPr="0013046E" w:rsidRDefault="00113D77" w:rsidP="00347A26">
                      <w:pPr>
                        <w:pStyle w:val="BodyText"/>
                        <w:spacing w:before="151"/>
                        <w:ind w:left="0"/>
                        <w:jc w:val="both"/>
                        <w:rPr>
                          <w:rFonts w:ascii="Roboto" w:hAnsi="Roboto" w:cs="Open Sans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3046E">
                        <w:rPr>
                          <w:rFonts w:ascii="Roboto" w:hAnsi="Roboto" w:cs="Open Sans"/>
                          <w:b/>
                          <w:bCs/>
                          <w:sz w:val="28"/>
                          <w:szCs w:val="28"/>
                          <w:lang w:val="en-IN"/>
                        </w:rPr>
                        <w:t>TECH</w:t>
                      </w:r>
                      <w:r w:rsidR="00347A26" w:rsidRPr="0013046E">
                        <w:rPr>
                          <w:rFonts w:ascii="Roboto" w:hAnsi="Roboto" w:cs="Open Sans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584989" w14:textId="0F7CE15C" w:rsidR="008F079D" w:rsidRDefault="008F079D" w:rsidP="001E47A1">
      <w:pPr>
        <w:tabs>
          <w:tab w:val="center" w:pos="5285"/>
        </w:tabs>
      </w:pPr>
    </w:p>
    <w:p w14:paraId="47E374B4" w14:textId="387E3AF8" w:rsidR="008F079D" w:rsidRDefault="005665A5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EB1303" wp14:editId="2512032E">
                <wp:simplePos x="0" y="0"/>
                <wp:positionH relativeFrom="margin">
                  <wp:posOffset>4559300</wp:posOffset>
                </wp:positionH>
                <wp:positionV relativeFrom="margin">
                  <wp:posOffset>2747645</wp:posOffset>
                </wp:positionV>
                <wp:extent cx="1492885" cy="1099820"/>
                <wp:effectExtent l="0" t="0" r="12065" b="5080"/>
                <wp:wrapSquare wrapText="bothSides"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3DA5" w14:textId="02250FAE" w:rsidR="008A0F9F" w:rsidRPr="005665A5" w:rsidRDefault="00185851" w:rsidP="005665A5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DATABASE</w:t>
                            </w:r>
                          </w:p>
                          <w:p w14:paraId="62D727C7" w14:textId="1AF9964E" w:rsidR="005665A5" w:rsidRPr="005665A5" w:rsidRDefault="005665A5" w:rsidP="005665A5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Oracle</w:t>
                            </w:r>
                          </w:p>
                          <w:p w14:paraId="7407FAE9" w14:textId="1335B0E0" w:rsidR="005665A5" w:rsidRPr="005665A5" w:rsidRDefault="005665A5" w:rsidP="005665A5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5665A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Mysql</w:t>
                            </w:r>
                            <w:proofErr w:type="spellEnd"/>
                          </w:p>
                          <w:p w14:paraId="0DCF46FD" w14:textId="261F115D" w:rsidR="005665A5" w:rsidRPr="005665A5" w:rsidRDefault="005665A5" w:rsidP="005665A5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665A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MS SQL Server</w:t>
                            </w:r>
                          </w:p>
                          <w:p w14:paraId="38C3A3FC" w14:textId="77777777" w:rsidR="00D36503" w:rsidRPr="005665A5" w:rsidRDefault="00D36503" w:rsidP="00D36503">
                            <w:pPr>
                              <w:pStyle w:val="BodyText"/>
                              <w:spacing w:before="151" w:line="48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2C6BC1A8" w14:textId="71C8593C" w:rsidR="00734533" w:rsidRPr="005665A5" w:rsidRDefault="00734533" w:rsidP="00734533">
                            <w:pPr>
                              <w:pStyle w:val="BodyText"/>
                              <w:spacing w:before="151" w:line="360" w:lineRule="auto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1303" id="Text Box 122" o:spid="_x0000_s1032" type="#_x0000_t202" style="position:absolute;margin-left:359pt;margin-top:216.35pt;width:117.55pt;height:86.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" filled="f" stroked="f">
                <v:textbox inset="0,0,0,0">
                  <w:txbxContent>
                    <w:p w14:paraId="2E143DA5" w14:textId="02250FAE" w:rsidR="008A0F9F" w:rsidRPr="005665A5" w:rsidRDefault="00185851" w:rsidP="005665A5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DATABASE</w:t>
                      </w:r>
                    </w:p>
                    <w:p w14:paraId="62D727C7" w14:textId="1AF9964E" w:rsidR="005665A5" w:rsidRPr="005665A5" w:rsidRDefault="005665A5" w:rsidP="005665A5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Oracle</w:t>
                      </w:r>
                    </w:p>
                    <w:p w14:paraId="7407FAE9" w14:textId="1335B0E0" w:rsidR="005665A5" w:rsidRPr="005665A5" w:rsidRDefault="005665A5" w:rsidP="005665A5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proofErr w:type="spellStart"/>
                      <w:r w:rsidRPr="005665A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Mysql</w:t>
                      </w:r>
                      <w:proofErr w:type="spellEnd"/>
                    </w:p>
                    <w:p w14:paraId="0DCF46FD" w14:textId="261F115D" w:rsidR="005665A5" w:rsidRPr="005665A5" w:rsidRDefault="005665A5" w:rsidP="005665A5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5665A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MS SQL Server</w:t>
                      </w:r>
                    </w:p>
                    <w:p w14:paraId="38C3A3FC" w14:textId="77777777" w:rsidR="00D36503" w:rsidRPr="005665A5" w:rsidRDefault="00D36503" w:rsidP="00D36503">
                      <w:pPr>
                        <w:pStyle w:val="BodyText"/>
                        <w:spacing w:before="151" w:line="48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2C6BC1A8" w14:textId="71C8593C" w:rsidR="00734533" w:rsidRPr="005665A5" w:rsidRDefault="00734533" w:rsidP="00734533">
                      <w:pPr>
                        <w:pStyle w:val="BodyText"/>
                        <w:spacing w:before="151" w:line="360" w:lineRule="auto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F0CEE5" w14:textId="0AA0A8BD" w:rsidR="008F079D" w:rsidRDefault="008F079D" w:rsidP="001E47A1">
      <w:pPr>
        <w:tabs>
          <w:tab w:val="center" w:pos="5285"/>
        </w:tabs>
      </w:pPr>
    </w:p>
    <w:p w14:paraId="29E248C0" w14:textId="532CBAD3" w:rsidR="008F079D" w:rsidRDefault="008F079D" w:rsidP="001E47A1">
      <w:pPr>
        <w:tabs>
          <w:tab w:val="center" w:pos="5285"/>
        </w:tabs>
      </w:pPr>
    </w:p>
    <w:p w14:paraId="4D05A7B0" w14:textId="41A7ECB0" w:rsidR="008F079D" w:rsidRDefault="00443C78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06368" behindDoc="0" locked="0" layoutInCell="1" allowOverlap="1" wp14:anchorId="0F9D670B" wp14:editId="1B162B98">
            <wp:simplePos x="0" y="0"/>
            <wp:positionH relativeFrom="page">
              <wp:posOffset>114935</wp:posOffset>
            </wp:positionH>
            <wp:positionV relativeFrom="paragraph">
              <wp:posOffset>59516</wp:posOffset>
            </wp:positionV>
            <wp:extent cx="240030" cy="262255"/>
            <wp:effectExtent l="0" t="0" r="762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51E51B1C" wp14:editId="622FF507">
                <wp:simplePos x="0" y="0"/>
                <wp:positionH relativeFrom="margin">
                  <wp:posOffset>-12588</wp:posOffset>
                </wp:positionH>
                <wp:positionV relativeFrom="page">
                  <wp:posOffset>3808095</wp:posOffset>
                </wp:positionV>
                <wp:extent cx="4285615" cy="1404620"/>
                <wp:effectExtent l="0" t="0" r="635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1456" w14:textId="535409B2" w:rsidR="007A21E4" w:rsidRPr="007A21E4" w:rsidRDefault="007A21E4" w:rsidP="007A21E4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bCs/>
                                <w:w w:val="90"/>
                                <w:sz w:val="28"/>
                                <w:szCs w:val="28"/>
                                <w:lang w:val="en-IN"/>
                              </w:rPr>
                              <w:t>EDUCATION</w:t>
                            </w:r>
                          </w:p>
                          <w:p w14:paraId="611324FE" w14:textId="6B7541EF" w:rsidR="00A62180" w:rsidRPr="007A21E4" w:rsidRDefault="00B77D9B" w:rsidP="0020500A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Master of Computer Application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MCA ]</w:t>
                            </w:r>
                            <w:proofErr w:type="gramEnd"/>
                            <w:r w:rsidR="001315DF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1315DF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  <w:r w:rsidR="001315DF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1315DF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  <w:p w14:paraId="6F5FC302" w14:textId="268C13B0" w:rsidR="0020500A" w:rsidRPr="007A21E4" w:rsidRDefault="0020500A" w:rsidP="0020500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6" w:lineRule="auto"/>
                              <w:jc w:val="both"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  <w:shd w:val="clear" w:color="auto" w:fill="FFFFFF"/>
                              </w:rPr>
                            </w:pPr>
                            <w:proofErr w:type="gramStart"/>
                            <w:r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>AIMT</w:t>
                            </w:r>
                            <w:r w:rsidR="00073EE0"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 </w:t>
                            </w:r>
                            <w:r w:rsidR="00A62180"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 Greater</w:t>
                            </w:r>
                            <w:proofErr w:type="gramEnd"/>
                            <w:r w:rsidR="00A62180"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 Noida</w:t>
                            </w:r>
                            <w:r w:rsidR="00073EE0"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  </w:t>
                            </w:r>
                            <w:r w:rsidR="00A62180" w:rsidRPr="007A21E4">
                              <w:rPr>
                                <w:rFonts w:asciiTheme="majorBidi" w:hAnsiTheme="majorBidi" w:cstheme="majorBidi"/>
                                <w:bCs/>
                                <w:shd w:val="clear" w:color="auto" w:fill="FFFFFF"/>
                              </w:rPr>
                              <w:t>is affiliated to</w:t>
                            </w:r>
                            <w:r w:rsidR="008C5804">
                              <w:rPr>
                                <w:rFonts w:asciiTheme="majorBidi" w:hAnsiTheme="majorBidi" w:cstheme="majorBidi"/>
                                <w:bCs/>
                                <w:shd w:val="clear" w:color="auto" w:fill="FFFFFF"/>
                              </w:rPr>
                              <w:t xml:space="preserve"> AKTU </w:t>
                            </w:r>
                            <w:r w:rsidR="008C5804" w:rsidRPr="007A21E4">
                              <w:rPr>
                                <w:rFonts w:asciiTheme="majorBidi" w:hAnsiTheme="majorBidi" w:cstheme="majorBidi"/>
                                <w:bCs/>
                              </w:rPr>
                              <w:t>Lucknow</w:t>
                            </w:r>
                          </w:p>
                          <w:p w14:paraId="18B8DE5D" w14:textId="53DDDA25" w:rsidR="00723D5B" w:rsidRPr="007A21E4" w:rsidRDefault="0020500A" w:rsidP="007A21E4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>CGPA :</w:t>
                            </w:r>
                            <w:proofErr w:type="gramEnd"/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 xml:space="preserve"> 8.85</w:t>
                            </w:r>
                          </w:p>
                          <w:p w14:paraId="092D0305" w14:textId="42B1A1DC" w:rsidR="00126E51" w:rsidRPr="007A21E4" w:rsidRDefault="00126E51" w:rsidP="007A21E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>B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>achelor</w:t>
                            </w: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>of Computer Application</w:t>
                            </w:r>
                            <w:r w:rsidR="00B77D9B"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[ </w:t>
                            </w:r>
                            <w:proofErr w:type="gramStart"/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>B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b/>
                              </w:rPr>
                              <w:t>CA ]</w:t>
                            </w:r>
                            <w:proofErr w:type="gramEnd"/>
                            <w:r w:rsidR="00B77D9B"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 xml:space="preserve">       </w:t>
                            </w: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</w:rPr>
                              <w:t>|   2017  -  2020</w:t>
                            </w:r>
                          </w:p>
                          <w:p w14:paraId="1D52D1A0" w14:textId="6A25B248" w:rsidR="00126E51" w:rsidRPr="007A21E4" w:rsidRDefault="00126E51" w:rsidP="008C5804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A21E4">
                              <w:rPr>
                                <w:rFonts w:asciiTheme="majorBidi" w:eastAsia="Times New Roman" w:hAnsiTheme="majorBidi" w:cstheme="majorBidi"/>
                                <w:bCs/>
                                <w:lang w:val="en-IN" w:eastAsia="en-IN" w:bidi="hi-IN"/>
                              </w:rPr>
                              <w:t xml:space="preserve">Sacred Heart Degree College Sitapur </w:t>
                            </w:r>
                          </w:p>
                          <w:p w14:paraId="0D409A4E" w14:textId="1A2B22BE" w:rsidR="00126E51" w:rsidRPr="007A21E4" w:rsidRDefault="00126E51" w:rsidP="00126E51">
                            <w:pPr>
                              <w:spacing w:before="46" w:line="285" w:lineRule="auto"/>
                              <w:ind w:right="535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CGPA :</w:t>
                            </w:r>
                            <w:proofErr w:type="gramEnd"/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6.</w:t>
                            </w:r>
                            <w:r w:rsidR="004702AE" w:rsidRPr="007A21E4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54</w:t>
                            </w:r>
                          </w:p>
                          <w:p w14:paraId="7B6C6F30" w14:textId="77777777" w:rsidR="0020500A" w:rsidRPr="007A21E4" w:rsidRDefault="0020500A" w:rsidP="0020500A">
                            <w:pPr>
                              <w:pStyle w:val="BodyText"/>
                              <w:spacing w:before="46" w:line="276" w:lineRule="auto"/>
                              <w:ind w:left="0" w:right="535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1B1C" id="Text Box 4" o:spid="_x0000_s1033" type="#_x0000_t202" style="position:absolute;margin-left:-1pt;margin-top:299.85pt;width:337.45pt;height:110.6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" filled="f" stroked="f">
                <v:textbox inset="0,0,0,0">
                  <w:txbxContent>
                    <w:p w14:paraId="4BB51456" w14:textId="535409B2" w:rsidR="007A21E4" w:rsidRPr="007A21E4" w:rsidRDefault="007A21E4" w:rsidP="007A21E4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7A21E4">
                        <w:rPr>
                          <w:rFonts w:asciiTheme="majorBidi" w:hAnsiTheme="majorBidi" w:cstheme="majorBidi"/>
                          <w:b/>
                          <w:bCs/>
                          <w:w w:val="90"/>
                          <w:sz w:val="28"/>
                          <w:szCs w:val="28"/>
                          <w:lang w:val="en-IN"/>
                        </w:rPr>
                        <w:t>EDUCATION</w:t>
                      </w:r>
                    </w:p>
                    <w:p w14:paraId="611324FE" w14:textId="6B7541EF" w:rsidR="00A62180" w:rsidRPr="007A21E4" w:rsidRDefault="00B77D9B" w:rsidP="0020500A">
                      <w:pPr>
                        <w:pStyle w:val="BodyText"/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Master of Computer Application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MCA ]</w:t>
                      </w:r>
                      <w:proofErr w:type="gramEnd"/>
                      <w:r w:rsidR="001315DF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="001315DF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2020</w:t>
                      </w:r>
                      <w:r w:rsidR="001315DF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-</w:t>
                      </w:r>
                      <w:r w:rsidR="001315DF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62180"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2022</w:t>
                      </w:r>
                    </w:p>
                    <w:p w14:paraId="6F5FC302" w14:textId="268C13B0" w:rsidR="0020500A" w:rsidRPr="007A21E4" w:rsidRDefault="0020500A" w:rsidP="0020500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6" w:lineRule="auto"/>
                        <w:jc w:val="both"/>
                        <w:outlineLvl w:val="1"/>
                        <w:rPr>
                          <w:rFonts w:asciiTheme="majorBidi" w:hAnsiTheme="majorBidi" w:cstheme="majorBidi"/>
                          <w:bCs/>
                          <w:shd w:val="clear" w:color="auto" w:fill="FFFFFF"/>
                        </w:rPr>
                      </w:pPr>
                      <w:proofErr w:type="gramStart"/>
                      <w:r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>AIMT</w:t>
                      </w:r>
                      <w:r w:rsidR="00073EE0"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 </w:t>
                      </w:r>
                      <w:r w:rsidR="00A62180"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 Greater</w:t>
                      </w:r>
                      <w:proofErr w:type="gramEnd"/>
                      <w:r w:rsidR="00A62180"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 Noida</w:t>
                      </w:r>
                      <w:r w:rsidR="00073EE0"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  </w:t>
                      </w:r>
                      <w:r w:rsidR="00A62180" w:rsidRPr="007A21E4">
                        <w:rPr>
                          <w:rFonts w:asciiTheme="majorBidi" w:hAnsiTheme="majorBidi" w:cstheme="majorBidi"/>
                          <w:bCs/>
                          <w:shd w:val="clear" w:color="auto" w:fill="FFFFFF"/>
                        </w:rPr>
                        <w:t>is affiliated to</w:t>
                      </w:r>
                      <w:r w:rsidR="008C5804">
                        <w:rPr>
                          <w:rFonts w:asciiTheme="majorBidi" w:hAnsiTheme="majorBidi" w:cstheme="majorBidi"/>
                          <w:bCs/>
                          <w:shd w:val="clear" w:color="auto" w:fill="FFFFFF"/>
                        </w:rPr>
                        <w:t xml:space="preserve"> AKTU </w:t>
                      </w:r>
                      <w:r w:rsidR="008C5804" w:rsidRPr="007A21E4">
                        <w:rPr>
                          <w:rFonts w:asciiTheme="majorBidi" w:hAnsiTheme="majorBidi" w:cstheme="majorBidi"/>
                          <w:bCs/>
                        </w:rPr>
                        <w:t>Lucknow</w:t>
                      </w:r>
                    </w:p>
                    <w:p w14:paraId="18B8DE5D" w14:textId="53DDDA25" w:rsidR="00723D5B" w:rsidRPr="007A21E4" w:rsidRDefault="0020500A" w:rsidP="007A21E4">
                      <w:pPr>
                        <w:pStyle w:val="BodyText"/>
                        <w:spacing w:line="276" w:lineRule="auto"/>
                        <w:jc w:val="both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>CGPA :</w:t>
                      </w:r>
                      <w:proofErr w:type="gramEnd"/>
                      <w:r w:rsidRPr="007A21E4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 xml:space="preserve"> 8.85</w:t>
                      </w:r>
                    </w:p>
                    <w:p w14:paraId="092D0305" w14:textId="42B1A1DC" w:rsidR="00126E51" w:rsidRPr="007A21E4" w:rsidRDefault="00126E51" w:rsidP="007A21E4">
                      <w:pPr>
                        <w:spacing w:line="276" w:lineRule="auto"/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7A21E4">
                        <w:rPr>
                          <w:rFonts w:asciiTheme="majorBidi" w:hAnsiTheme="majorBidi" w:cstheme="majorBidi"/>
                          <w:b/>
                        </w:rPr>
                        <w:t>B</w:t>
                      </w:r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>achelor</w:t>
                      </w:r>
                      <w:r w:rsidRPr="007A21E4">
                        <w:rPr>
                          <w:rFonts w:asciiTheme="majorBidi" w:hAnsiTheme="majorBidi" w:cstheme="majorBidi"/>
                          <w:b/>
                        </w:rPr>
                        <w:t xml:space="preserve"> </w:t>
                      </w:r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>of Computer Application</w:t>
                      </w:r>
                      <w:r w:rsidR="00B77D9B" w:rsidRPr="007A21E4">
                        <w:rPr>
                          <w:rFonts w:asciiTheme="majorBidi" w:hAnsiTheme="majorBidi" w:cstheme="majorBidi"/>
                          <w:b/>
                        </w:rPr>
                        <w:t xml:space="preserve"> </w:t>
                      </w:r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 xml:space="preserve">[ </w:t>
                      </w:r>
                      <w:proofErr w:type="gramStart"/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>B</w:t>
                      </w:r>
                      <w:r w:rsidR="00B77D9B">
                        <w:rPr>
                          <w:rFonts w:asciiTheme="majorBidi" w:hAnsiTheme="majorBidi" w:cstheme="majorBidi"/>
                          <w:b/>
                        </w:rPr>
                        <w:t>CA ]</w:t>
                      </w:r>
                      <w:proofErr w:type="gramEnd"/>
                      <w:r w:rsidR="00B77D9B" w:rsidRPr="007A21E4">
                        <w:rPr>
                          <w:rFonts w:asciiTheme="majorBidi" w:hAnsiTheme="majorBidi" w:cstheme="majorBidi"/>
                          <w:b/>
                        </w:rPr>
                        <w:t xml:space="preserve">       </w:t>
                      </w:r>
                      <w:r w:rsidRPr="007A21E4">
                        <w:rPr>
                          <w:rFonts w:asciiTheme="majorBidi" w:hAnsiTheme="majorBidi" w:cstheme="majorBidi"/>
                          <w:b/>
                        </w:rPr>
                        <w:t>|   2017  -  2020</w:t>
                      </w:r>
                    </w:p>
                    <w:p w14:paraId="1D52D1A0" w14:textId="6A25B248" w:rsidR="00126E51" w:rsidRPr="007A21E4" w:rsidRDefault="00126E51" w:rsidP="008C5804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A21E4">
                        <w:rPr>
                          <w:rFonts w:asciiTheme="majorBidi" w:eastAsia="Times New Roman" w:hAnsiTheme="majorBidi" w:cstheme="majorBidi"/>
                          <w:bCs/>
                          <w:lang w:val="en-IN" w:eastAsia="en-IN" w:bidi="hi-IN"/>
                        </w:rPr>
                        <w:t xml:space="preserve">Sacred Heart Degree College Sitapur </w:t>
                      </w:r>
                    </w:p>
                    <w:p w14:paraId="0D409A4E" w14:textId="1A2B22BE" w:rsidR="00126E51" w:rsidRPr="007A21E4" w:rsidRDefault="00126E51" w:rsidP="00126E51">
                      <w:pPr>
                        <w:spacing w:before="46" w:line="285" w:lineRule="auto"/>
                        <w:ind w:right="535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7A21E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shd w:val="clear" w:color="auto" w:fill="FFFFFF"/>
                        </w:rPr>
                        <w:t>CGPA :</w:t>
                      </w:r>
                      <w:proofErr w:type="gramEnd"/>
                      <w:r w:rsidRPr="007A21E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 6.</w:t>
                      </w:r>
                      <w:r w:rsidR="004702AE" w:rsidRPr="007A21E4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shd w:val="clear" w:color="auto" w:fill="FFFFFF"/>
                        </w:rPr>
                        <w:t>54</w:t>
                      </w:r>
                    </w:p>
                    <w:p w14:paraId="7B6C6F30" w14:textId="77777777" w:rsidR="0020500A" w:rsidRPr="007A21E4" w:rsidRDefault="0020500A" w:rsidP="0020500A">
                      <w:pPr>
                        <w:pStyle w:val="BodyText"/>
                        <w:spacing w:before="46" w:line="276" w:lineRule="auto"/>
                        <w:ind w:left="0" w:right="535"/>
                        <w:jc w:val="both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A6F773" w14:textId="6C924258" w:rsidR="008F079D" w:rsidRDefault="003F3BE6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13CE1282" wp14:editId="42845A33">
                <wp:simplePos x="0" y="0"/>
                <wp:positionH relativeFrom="page">
                  <wp:posOffset>5438775</wp:posOffset>
                </wp:positionH>
                <wp:positionV relativeFrom="page">
                  <wp:posOffset>4076700</wp:posOffset>
                </wp:positionV>
                <wp:extent cx="1046480" cy="204470"/>
                <wp:effectExtent l="0" t="0" r="1270" b="508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25AC1" w14:textId="77777777" w:rsidR="003F3BE6" w:rsidRPr="003F3BE6" w:rsidRDefault="003F3BE6" w:rsidP="003F3BE6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F3BE6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w w:val="90"/>
                                <w:sz w:val="28"/>
                                <w:szCs w:val="28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E1282" id="Text Box 43" o:spid="_x0000_s1034" type="#_x0000_t202" style="position:absolute;margin-left:428.25pt;margin-top:321pt;width:82.4pt;height:16.1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" filled="f" stroked="f">
                <v:textbox inset="0,0,0,0">
                  <w:txbxContent>
                    <w:p w14:paraId="5DB25AC1" w14:textId="77777777" w:rsidR="003F3BE6" w:rsidRPr="003F3BE6" w:rsidRDefault="003F3BE6" w:rsidP="003F3BE6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 w:rsidRPr="003F3BE6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w w:val="90"/>
                          <w:sz w:val="28"/>
                          <w:szCs w:val="28"/>
                          <w:lang w:val="en-IN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1F2C0B" w14:textId="337EEB64" w:rsidR="008F079D" w:rsidRDefault="00221837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8BF8BF" wp14:editId="24113C2E">
                <wp:simplePos x="0" y="0"/>
                <wp:positionH relativeFrom="margin">
                  <wp:posOffset>4512310</wp:posOffset>
                </wp:positionH>
                <wp:positionV relativeFrom="margin">
                  <wp:posOffset>3779434</wp:posOffset>
                </wp:positionV>
                <wp:extent cx="2133600" cy="1988820"/>
                <wp:effectExtent l="0" t="0" r="0" b="11430"/>
                <wp:wrapSquare wrapText="bothSides"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5CBD" w14:textId="2183A35E" w:rsidR="00FC6EE3" w:rsidRPr="00101DA1" w:rsidRDefault="00FC6EE3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PROGRAMMING</w:t>
                            </w:r>
                            <w:r w:rsidRPr="00101D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Pr="00101D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LANGUAGE</w:t>
                            </w:r>
                          </w:p>
                          <w:p w14:paraId="521F1514" w14:textId="4A65F46F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C, C++, C#</w:t>
                            </w:r>
                          </w:p>
                          <w:p w14:paraId="445F100E" w14:textId="3DB842E0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Java</w:t>
                            </w:r>
                          </w:p>
                          <w:p w14:paraId="60EA5507" w14:textId="64C99921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HTML</w:t>
                            </w:r>
                          </w:p>
                          <w:p w14:paraId="25047942" w14:textId="712EEA37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CSS</w:t>
                            </w:r>
                          </w:p>
                          <w:p w14:paraId="2FDC3C96" w14:textId="14A1F7B4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Bootstrap</w:t>
                            </w:r>
                          </w:p>
                          <w:p w14:paraId="24A86FA9" w14:textId="444FDE58" w:rsidR="00101DA1" w:rsidRPr="00101DA1" w:rsidRDefault="00101DA1" w:rsidP="00101DA1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101DA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Javascript</w:t>
                            </w:r>
                            <w:proofErr w:type="spellEnd"/>
                          </w:p>
                          <w:p w14:paraId="54FF03A0" w14:textId="7F24BB76" w:rsidR="008A0F9F" w:rsidRPr="00101DA1" w:rsidRDefault="008A0F9F" w:rsidP="00101DA1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00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F8BF" id="Text Box 130" o:spid="_x0000_s1035" type="#_x0000_t202" style="position:absolute;margin-left:355.3pt;margin-top:297.6pt;width:168pt;height:156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" filled="f" stroked="f">
                <v:textbox inset="0,0,0,0">
                  <w:txbxContent>
                    <w:p w14:paraId="53295CBD" w14:textId="2183A35E" w:rsidR="00FC6EE3" w:rsidRPr="00101DA1" w:rsidRDefault="00FC6EE3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PROGRAMMING</w:t>
                      </w:r>
                      <w:r w:rsidRPr="00101DA1"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Pr="00101DA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LANGUAGE</w:t>
                      </w:r>
                    </w:p>
                    <w:p w14:paraId="521F1514" w14:textId="4A65F46F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C, C++, C#</w:t>
                      </w:r>
                    </w:p>
                    <w:p w14:paraId="445F100E" w14:textId="3DB842E0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Java</w:t>
                      </w:r>
                    </w:p>
                    <w:p w14:paraId="60EA5507" w14:textId="64C99921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HTML</w:t>
                      </w:r>
                    </w:p>
                    <w:p w14:paraId="25047942" w14:textId="712EEA37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CSS</w:t>
                      </w:r>
                    </w:p>
                    <w:p w14:paraId="2FDC3C96" w14:textId="14A1F7B4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Bootstrap</w:t>
                      </w:r>
                    </w:p>
                    <w:p w14:paraId="24A86FA9" w14:textId="444FDE58" w:rsidR="00101DA1" w:rsidRPr="00101DA1" w:rsidRDefault="00101DA1" w:rsidP="00101DA1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proofErr w:type="spellStart"/>
                      <w:r w:rsidRPr="00101DA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Javascript</w:t>
                      </w:r>
                      <w:proofErr w:type="spellEnd"/>
                    </w:p>
                    <w:p w14:paraId="54FF03A0" w14:textId="7F24BB76" w:rsidR="008A0F9F" w:rsidRPr="00101DA1" w:rsidRDefault="008A0F9F" w:rsidP="00101DA1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color w:val="FFFF00"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CB9145" w14:textId="1A0456B4" w:rsidR="008F079D" w:rsidRDefault="008F079D" w:rsidP="001E47A1">
      <w:pPr>
        <w:tabs>
          <w:tab w:val="center" w:pos="5285"/>
        </w:tabs>
      </w:pPr>
    </w:p>
    <w:p w14:paraId="72FD943C" w14:textId="3B135475" w:rsidR="008F079D" w:rsidRDefault="008F079D" w:rsidP="001E47A1">
      <w:pPr>
        <w:tabs>
          <w:tab w:val="center" w:pos="5285"/>
        </w:tabs>
      </w:pPr>
    </w:p>
    <w:p w14:paraId="1CC5BDAB" w14:textId="43B1830C" w:rsidR="008F079D" w:rsidRDefault="008F079D" w:rsidP="001E47A1">
      <w:pPr>
        <w:tabs>
          <w:tab w:val="center" w:pos="5285"/>
        </w:tabs>
      </w:pPr>
    </w:p>
    <w:p w14:paraId="42D28139" w14:textId="0FF71A8E" w:rsidR="008F079D" w:rsidRDefault="008F079D" w:rsidP="001E47A1">
      <w:pPr>
        <w:tabs>
          <w:tab w:val="center" w:pos="5285"/>
        </w:tabs>
      </w:pPr>
    </w:p>
    <w:p w14:paraId="251BA4F8" w14:textId="016A6F16" w:rsidR="008F079D" w:rsidRDefault="00443C78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771904" behindDoc="0" locked="0" layoutInCell="1" allowOverlap="1" wp14:anchorId="3DFDDFF6" wp14:editId="3E577877">
            <wp:simplePos x="0" y="0"/>
            <wp:positionH relativeFrom="leftMargin">
              <wp:posOffset>92075</wp:posOffset>
            </wp:positionH>
            <wp:positionV relativeFrom="paragraph">
              <wp:posOffset>141431</wp:posOffset>
            </wp:positionV>
            <wp:extent cx="278130" cy="295275"/>
            <wp:effectExtent l="0" t="0" r="762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1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593D791" wp14:editId="6B344AAC">
                <wp:simplePos x="0" y="0"/>
                <wp:positionH relativeFrom="page">
                  <wp:posOffset>433531</wp:posOffset>
                </wp:positionH>
                <wp:positionV relativeFrom="page">
                  <wp:posOffset>5226685</wp:posOffset>
                </wp:positionV>
                <wp:extent cx="4406265" cy="1327150"/>
                <wp:effectExtent l="0" t="0" r="13335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70A1B" w14:textId="45AFD7EF" w:rsidR="007A21E4" w:rsidRPr="007A21E4" w:rsidRDefault="007A21E4" w:rsidP="007A21E4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A2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CORPORATE TRAINING </w:t>
                            </w:r>
                          </w:p>
                          <w:p w14:paraId="4CB41BB1" w14:textId="65AB669B" w:rsidR="00472881" w:rsidRPr="00B77D9B" w:rsidRDefault="00B77D9B" w:rsidP="00472881">
                            <w:pPr>
                              <w:pStyle w:val="BodyText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B77D9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IN" w:eastAsia="en-IN" w:bidi="hi-IN"/>
                              </w:rPr>
                              <w:t xml:space="preserve">Chetu Inc </w:t>
                            </w:r>
                            <w:proofErr w:type="gramStart"/>
                            <w:r w:rsidRPr="00B77D9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IN" w:eastAsia="en-IN" w:bidi="hi-IN"/>
                              </w:rPr>
                              <w:t>Noida</w:t>
                            </w:r>
                            <w:r w:rsidR="0047288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|</w:t>
                            </w:r>
                            <w:proofErr w:type="gramEnd"/>
                            <w:r w:rsidR="0047288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C5160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Net Trainee</w:t>
                            </w:r>
                            <w:r w:rsidR="006231F0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r-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une</w:t>
                            </w:r>
                            <w:proofErr w:type="spellEnd"/>
                            <w:r w:rsidR="001315DF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88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1315DF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2</w:t>
                            </w:r>
                            <w:r w:rsidR="0047288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9740F9" w14:textId="0B22DC7D" w:rsidR="00472881" w:rsidRPr="00B77D9B" w:rsidRDefault="001315DF" w:rsidP="003D0810">
                            <w:pPr>
                              <w:pStyle w:val="BodyText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ech</w:t>
                            </w:r>
                            <w:r w:rsidR="00A6464B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nology :</w:t>
                            </w:r>
                            <w:proofErr w:type="gramEnd"/>
                            <w:r w:rsidR="00A6464B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C#, MS SQL S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erver</w:t>
                            </w:r>
                          </w:p>
                          <w:p w14:paraId="5F442D09" w14:textId="501C8A42" w:rsidR="00126E51" w:rsidRPr="00B77D9B" w:rsidRDefault="00B77D9B" w:rsidP="003D0810">
                            <w:pPr>
                              <w:pStyle w:val="BodyText"/>
                              <w:spacing w:line="276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7D9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IN" w:eastAsia="en-IN" w:bidi="hi-IN"/>
                              </w:rPr>
                              <w:t>Cetpa</w:t>
                            </w:r>
                            <w:proofErr w:type="spellEnd"/>
                            <w:r w:rsidRPr="00B77D9B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IN" w:eastAsia="en-IN" w:bidi="hi-IN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fotech Private Limited Noida</w:t>
                            </w:r>
                            <w:r w:rsidRPr="002E2F5D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6E5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081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May-</w:t>
                            </w:r>
                            <w:proofErr w:type="spellStart"/>
                            <w:r w:rsidR="003D081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june</w:t>
                            </w:r>
                            <w:proofErr w:type="spellEnd"/>
                            <w:r w:rsidR="00126E51"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2019 </w:t>
                            </w:r>
                          </w:p>
                          <w:p w14:paraId="309E454B" w14:textId="0198F144" w:rsidR="008728AF" w:rsidRPr="00B77D9B" w:rsidRDefault="008728AF" w:rsidP="008728AF">
                            <w:pPr>
                              <w:pStyle w:val="BodyText"/>
                              <w:rPr>
                                <w:rFonts w:asciiTheme="majorBidi" w:eastAsia="Times New Roman" w:hAnsiTheme="majorBidi" w:cstheme="majorBidi"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proofErr w:type="gramStart"/>
                            <w:r w:rsidRPr="00B77D9B">
                              <w:rPr>
                                <w:rFonts w:asciiTheme="majorBidi" w:eastAsia="Times New Roman" w:hAnsiTheme="majorBidi" w:cstheme="majorBidi"/>
                                <w:sz w:val="22"/>
                                <w:szCs w:val="22"/>
                                <w:lang w:val="en-IN" w:eastAsia="en-IN" w:bidi="hi-IN"/>
                              </w:rPr>
                              <w:t>Project :</w:t>
                            </w:r>
                            <w:proofErr w:type="gramEnd"/>
                            <w:r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 xml:space="preserve"> </w:t>
                            </w:r>
                            <w:r w:rsid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utor Job Management System</w:t>
                            </w:r>
                            <w:r w:rsidRPr="00B77D9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08CA2" w14:textId="10477523" w:rsidR="00126E51" w:rsidRPr="00B77D9B" w:rsidRDefault="00126E51" w:rsidP="00126E5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en-IN" w:eastAsia="en-IN" w:bidi="hi-IN"/>
                              </w:rPr>
                            </w:pPr>
                            <w:proofErr w:type="gramStart"/>
                            <w:r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Technology :</w:t>
                            </w:r>
                            <w:proofErr w:type="gramEnd"/>
                            <w:r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 xml:space="preserve"> J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ava</w:t>
                            </w:r>
                            <w:r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, JSP, S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ervlet</w:t>
                            </w:r>
                            <w:r w:rsidR="00C869CA"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, E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clipse</w:t>
                            </w:r>
                            <w:r w:rsidR="00C869CA"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 xml:space="preserve"> IDE, A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pache</w:t>
                            </w:r>
                            <w:r w:rsidR="00C869CA" w:rsidRP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 xml:space="preserve"> T</w:t>
                            </w:r>
                            <w:r w:rsidR="00B77D9B">
                              <w:rPr>
                                <w:rFonts w:asciiTheme="majorBidi" w:eastAsia="Times New Roman" w:hAnsiTheme="majorBidi" w:cstheme="majorBidi"/>
                                <w:lang w:val="en-IN" w:eastAsia="en-IN" w:bidi="hi-IN"/>
                              </w:rPr>
                              <w:t>omcat</w:t>
                            </w:r>
                          </w:p>
                          <w:p w14:paraId="29A46AF9" w14:textId="77777777" w:rsidR="00472881" w:rsidRPr="007A21E4" w:rsidRDefault="00472881" w:rsidP="00472881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D791" id="Text Box 30" o:spid="_x0000_s1036" type="#_x0000_t202" style="position:absolute;margin-left:34.15pt;margin-top:411.55pt;width:346.95pt;height:104.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" filled="f" stroked="f">
                <v:textbox inset="0,0,0,0">
                  <w:txbxContent>
                    <w:p w14:paraId="44970A1B" w14:textId="45AFD7EF" w:rsidR="007A21E4" w:rsidRPr="007A21E4" w:rsidRDefault="007A21E4" w:rsidP="007A21E4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7A21E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CORPORATE TRAINING </w:t>
                      </w:r>
                    </w:p>
                    <w:p w14:paraId="4CB41BB1" w14:textId="65AB669B" w:rsidR="00472881" w:rsidRPr="00B77D9B" w:rsidRDefault="00B77D9B" w:rsidP="00472881">
                      <w:pPr>
                        <w:pStyle w:val="BodyText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B77D9B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IN" w:eastAsia="en-IN" w:bidi="hi-IN"/>
                        </w:rPr>
                        <w:t xml:space="preserve">Chetu Inc </w:t>
                      </w:r>
                      <w:proofErr w:type="gramStart"/>
                      <w:r w:rsidRPr="00B77D9B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IN" w:eastAsia="en-IN" w:bidi="hi-IN"/>
                        </w:rPr>
                        <w:t>Noida</w:t>
                      </w:r>
                      <w:r w:rsidR="0047288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|</w:t>
                      </w:r>
                      <w:proofErr w:type="gramEnd"/>
                      <w:r w:rsidR="0047288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="00AC5160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Net Trainee</w:t>
                      </w:r>
                      <w:r w:rsidR="006231F0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r-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une</w:t>
                      </w:r>
                      <w:proofErr w:type="spellEnd"/>
                      <w:r w:rsidR="001315DF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47288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20</w:t>
                      </w:r>
                      <w:r w:rsidR="001315DF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22</w:t>
                      </w:r>
                      <w:r w:rsidR="0047288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9740F9" w14:textId="0B22DC7D" w:rsidR="00472881" w:rsidRPr="00B77D9B" w:rsidRDefault="001315DF" w:rsidP="003D0810">
                      <w:pPr>
                        <w:pStyle w:val="BodyText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gramStart"/>
                      <w:r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ech</w:t>
                      </w:r>
                      <w:r w:rsidR="00A6464B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nology :</w:t>
                      </w:r>
                      <w:proofErr w:type="gramEnd"/>
                      <w:r w:rsidR="00A6464B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C#, MS SQL S</w:t>
                      </w:r>
                      <w:r w:rsid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erver</w:t>
                      </w:r>
                    </w:p>
                    <w:p w14:paraId="5F442D09" w14:textId="501C8A42" w:rsidR="00126E51" w:rsidRPr="00B77D9B" w:rsidRDefault="00B77D9B" w:rsidP="003D0810">
                      <w:pPr>
                        <w:pStyle w:val="BodyText"/>
                        <w:spacing w:line="276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spellStart"/>
                      <w:r w:rsidRPr="00B77D9B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IN" w:eastAsia="en-IN" w:bidi="hi-IN"/>
                        </w:rPr>
                        <w:t>Cetpa</w:t>
                      </w:r>
                      <w:proofErr w:type="spellEnd"/>
                      <w:r w:rsidRPr="00B77D9B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en-IN" w:eastAsia="en-IN" w:bidi="hi-IN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>Infotech Private Limited Noida</w:t>
                      </w:r>
                      <w:r w:rsidRPr="002E2F5D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126E5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="003D081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May-</w:t>
                      </w:r>
                      <w:proofErr w:type="spellStart"/>
                      <w:r w:rsidR="003D081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une</w:t>
                      </w:r>
                      <w:proofErr w:type="spellEnd"/>
                      <w:r w:rsidR="00126E51"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2019 </w:t>
                      </w:r>
                    </w:p>
                    <w:p w14:paraId="309E454B" w14:textId="0198F144" w:rsidR="008728AF" w:rsidRPr="00B77D9B" w:rsidRDefault="008728AF" w:rsidP="008728AF">
                      <w:pPr>
                        <w:pStyle w:val="BodyText"/>
                        <w:rPr>
                          <w:rFonts w:asciiTheme="majorBidi" w:eastAsia="Times New Roman" w:hAnsiTheme="majorBidi" w:cstheme="majorBidi"/>
                          <w:sz w:val="22"/>
                          <w:szCs w:val="22"/>
                          <w:lang w:val="en-IN" w:eastAsia="en-IN" w:bidi="hi-IN"/>
                        </w:rPr>
                      </w:pPr>
                      <w:proofErr w:type="gramStart"/>
                      <w:r w:rsidRPr="00B77D9B">
                        <w:rPr>
                          <w:rFonts w:asciiTheme="majorBidi" w:eastAsia="Times New Roman" w:hAnsiTheme="majorBidi" w:cstheme="majorBidi"/>
                          <w:sz w:val="22"/>
                          <w:szCs w:val="22"/>
                          <w:lang w:val="en-IN" w:eastAsia="en-IN" w:bidi="hi-IN"/>
                        </w:rPr>
                        <w:t>Project :</w:t>
                      </w:r>
                      <w:proofErr w:type="gramEnd"/>
                      <w:r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 xml:space="preserve"> </w:t>
                      </w:r>
                      <w:r w:rsid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utor Job Management System</w:t>
                      </w:r>
                      <w:r w:rsidRPr="00B77D9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08CA2" w14:textId="10477523" w:rsidR="00126E51" w:rsidRPr="00B77D9B" w:rsidRDefault="00126E51" w:rsidP="00126E51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en-IN" w:eastAsia="en-IN" w:bidi="hi-IN"/>
                        </w:rPr>
                      </w:pPr>
                      <w:proofErr w:type="gramStart"/>
                      <w:r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Technology :</w:t>
                      </w:r>
                      <w:proofErr w:type="gramEnd"/>
                      <w:r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 xml:space="preserve"> J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ava</w:t>
                      </w:r>
                      <w:r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, JSP, S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ervlet</w:t>
                      </w:r>
                      <w:r w:rsidR="00C869CA"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, E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clipse</w:t>
                      </w:r>
                      <w:r w:rsidR="00C869CA"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 xml:space="preserve"> IDE, A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pache</w:t>
                      </w:r>
                      <w:r w:rsidR="00C869CA" w:rsidRP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 xml:space="preserve"> T</w:t>
                      </w:r>
                      <w:r w:rsidR="00B77D9B">
                        <w:rPr>
                          <w:rFonts w:asciiTheme="majorBidi" w:eastAsia="Times New Roman" w:hAnsiTheme="majorBidi" w:cstheme="majorBidi"/>
                          <w:lang w:val="en-IN" w:eastAsia="en-IN" w:bidi="hi-IN"/>
                        </w:rPr>
                        <w:t>omcat</w:t>
                      </w:r>
                    </w:p>
                    <w:p w14:paraId="29A46AF9" w14:textId="77777777" w:rsidR="00472881" w:rsidRPr="007A21E4" w:rsidRDefault="00472881" w:rsidP="00472881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59F9C3" w14:textId="7B2226E7" w:rsidR="008F079D" w:rsidRDefault="003F6721" w:rsidP="001E47A1">
      <w:pPr>
        <w:tabs>
          <w:tab w:val="center" w:pos="5285"/>
        </w:tabs>
      </w:pPr>
      <w:r>
        <w:rPr>
          <w:noProof/>
          <w:sz w:val="2"/>
          <w:szCs w:val="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9089FB" wp14:editId="219F986E">
                <wp:simplePos x="0" y="0"/>
                <wp:positionH relativeFrom="column">
                  <wp:posOffset>6549571</wp:posOffset>
                </wp:positionH>
                <wp:positionV relativeFrom="paragraph">
                  <wp:posOffset>54610</wp:posOffset>
                </wp:positionV>
                <wp:extent cx="392430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D39BD" id="Straight Connector 13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7pt,4.3pt" to="546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" strokecolor="#e6b729 [3206]">
                <v:stroke dashstyle="dash"/>
              </v:line>
            </w:pict>
          </mc:Fallback>
        </mc:AlternateContent>
      </w:r>
    </w:p>
    <w:p w14:paraId="4CD9ECC7" w14:textId="0AE216B8" w:rsidR="008F079D" w:rsidRDefault="008F079D" w:rsidP="001E47A1">
      <w:pPr>
        <w:tabs>
          <w:tab w:val="center" w:pos="5285"/>
        </w:tabs>
      </w:pPr>
    </w:p>
    <w:p w14:paraId="1FD2169C" w14:textId="5B9A6F45" w:rsidR="008F079D" w:rsidRDefault="008F079D" w:rsidP="001E47A1">
      <w:pPr>
        <w:tabs>
          <w:tab w:val="center" w:pos="5285"/>
        </w:tabs>
      </w:pPr>
    </w:p>
    <w:p w14:paraId="53933F40" w14:textId="509A8484" w:rsidR="008F079D" w:rsidRDefault="008E04A8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8BEDC0" wp14:editId="187ECADF">
                <wp:simplePos x="0" y="0"/>
                <wp:positionH relativeFrom="margin">
                  <wp:posOffset>4489450</wp:posOffset>
                </wp:positionH>
                <wp:positionV relativeFrom="margin">
                  <wp:posOffset>5534660</wp:posOffset>
                </wp:positionV>
                <wp:extent cx="1684020" cy="2310765"/>
                <wp:effectExtent l="0" t="0" r="11430" b="13335"/>
                <wp:wrapSquare wrapText="bothSides"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31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E047A" w14:textId="3F7D3CFB" w:rsidR="00741659" w:rsidRPr="00221837" w:rsidRDefault="00D36503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PROJECT WO</w:t>
                            </w:r>
                            <w:r w:rsidR="00BD32C5" w:rsidRPr="0022183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RK TOOL</w:t>
                            </w:r>
                          </w:p>
                          <w:p w14:paraId="0149C6D9" w14:textId="2693DD06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VS Code</w:t>
                            </w:r>
                          </w:p>
                          <w:p w14:paraId="1193013B" w14:textId="28BB0CDA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Visual Studio 2022</w:t>
                            </w:r>
                          </w:p>
                          <w:p w14:paraId="2AE8DD24" w14:textId="61ADBDE8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Eclipse IDE</w:t>
                            </w:r>
                          </w:p>
                          <w:p w14:paraId="615B55F4" w14:textId="30ADC8DB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proofErr w:type="spellStart"/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Xammp</w:t>
                            </w:r>
                            <w:proofErr w:type="spellEnd"/>
                          </w:p>
                          <w:p w14:paraId="15FF52BA" w14:textId="36DB290F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Tomcat</w:t>
                            </w:r>
                          </w:p>
                          <w:p w14:paraId="21CDA3A3" w14:textId="77777777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MS Office</w:t>
                            </w:r>
                          </w:p>
                          <w:p w14:paraId="10C2F214" w14:textId="6688610E" w:rsidR="00101DA1" w:rsidRDefault="00221837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Slack</w:t>
                            </w:r>
                          </w:p>
                          <w:p w14:paraId="19004462" w14:textId="12239601" w:rsidR="008E04A8" w:rsidRPr="00221837" w:rsidRDefault="008E04A8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MS SQL Server</w:t>
                            </w:r>
                          </w:p>
                          <w:p w14:paraId="760CF1FE" w14:textId="77777777" w:rsidR="00101DA1" w:rsidRPr="00221837" w:rsidRDefault="00101DA1" w:rsidP="00221837">
                            <w:pPr>
                              <w:pStyle w:val="BodyText"/>
                              <w:spacing w:before="151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269EC597" w14:textId="77777777" w:rsidR="00741659" w:rsidRPr="00221837" w:rsidRDefault="00741659" w:rsidP="00221837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3EE78CDB" w14:textId="1C7B2848" w:rsidR="00741659" w:rsidRPr="00221837" w:rsidRDefault="001201FC" w:rsidP="00221837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22183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EDC0" id="Text Box 139" o:spid="_x0000_s1037" type="#_x0000_t202" style="position:absolute;margin-left:353.5pt;margin-top:435.8pt;width:132.6pt;height:181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" filled="f" stroked="f">
                <v:textbox inset="0,0,0,0">
                  <w:txbxContent>
                    <w:p w14:paraId="7C1E047A" w14:textId="3F7D3CFB" w:rsidR="00741659" w:rsidRPr="00221837" w:rsidRDefault="00D36503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PROJECT WO</w:t>
                      </w:r>
                      <w:r w:rsidR="00BD32C5" w:rsidRPr="00221837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RK TOOL</w:t>
                      </w:r>
                    </w:p>
                    <w:p w14:paraId="0149C6D9" w14:textId="2693DD06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VS Code</w:t>
                      </w:r>
                    </w:p>
                    <w:p w14:paraId="1193013B" w14:textId="28BB0CDA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Visual Studio 2022</w:t>
                      </w:r>
                    </w:p>
                    <w:p w14:paraId="2AE8DD24" w14:textId="61ADBDE8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Eclipse IDE</w:t>
                      </w:r>
                    </w:p>
                    <w:p w14:paraId="615B55F4" w14:textId="30ADC8DB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proofErr w:type="spellStart"/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Xammp</w:t>
                      </w:r>
                      <w:proofErr w:type="spellEnd"/>
                    </w:p>
                    <w:p w14:paraId="15FF52BA" w14:textId="36DB290F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Tomcat</w:t>
                      </w:r>
                    </w:p>
                    <w:p w14:paraId="21CDA3A3" w14:textId="77777777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MS Office</w:t>
                      </w:r>
                    </w:p>
                    <w:p w14:paraId="10C2F214" w14:textId="6688610E" w:rsidR="00101DA1" w:rsidRDefault="00221837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Slack</w:t>
                      </w:r>
                    </w:p>
                    <w:p w14:paraId="19004462" w14:textId="12239601" w:rsidR="008E04A8" w:rsidRPr="00221837" w:rsidRDefault="008E04A8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MS SQL Server</w:t>
                      </w:r>
                    </w:p>
                    <w:p w14:paraId="760CF1FE" w14:textId="77777777" w:rsidR="00101DA1" w:rsidRPr="00221837" w:rsidRDefault="00101DA1" w:rsidP="00221837">
                      <w:pPr>
                        <w:pStyle w:val="BodyText"/>
                        <w:spacing w:before="151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</w:p>
                    <w:p w14:paraId="269EC597" w14:textId="77777777" w:rsidR="00741659" w:rsidRPr="00221837" w:rsidRDefault="00741659" w:rsidP="00221837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</w:p>
                    <w:p w14:paraId="3EE78CDB" w14:textId="1C7B2848" w:rsidR="00741659" w:rsidRPr="00221837" w:rsidRDefault="001201FC" w:rsidP="00221837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22183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19BCA6" w14:textId="72E4DA60" w:rsidR="008F079D" w:rsidRDefault="008F079D" w:rsidP="001E47A1">
      <w:pPr>
        <w:tabs>
          <w:tab w:val="center" w:pos="5285"/>
        </w:tabs>
      </w:pPr>
    </w:p>
    <w:p w14:paraId="2BB769E5" w14:textId="08B2F58F" w:rsidR="008F079D" w:rsidRDefault="00443C78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1923456" behindDoc="0" locked="0" layoutInCell="1" allowOverlap="1" wp14:anchorId="67982602" wp14:editId="04D180CA">
            <wp:simplePos x="0" y="0"/>
            <wp:positionH relativeFrom="leftMargin">
              <wp:posOffset>72216</wp:posOffset>
            </wp:positionH>
            <wp:positionV relativeFrom="paragraph">
              <wp:posOffset>156210</wp:posOffset>
            </wp:positionV>
            <wp:extent cx="313690" cy="29140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9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9B211" w14:textId="19165476" w:rsidR="008F079D" w:rsidRDefault="00443C78" w:rsidP="001E47A1">
      <w:pPr>
        <w:tabs>
          <w:tab w:val="center" w:pos="5285"/>
        </w:tabs>
      </w:pPr>
      <w:r w:rsidRPr="002076F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26BE5FA" wp14:editId="0AA8F9C1">
                <wp:simplePos x="0" y="0"/>
                <wp:positionH relativeFrom="page">
                  <wp:posOffset>412750</wp:posOffset>
                </wp:positionH>
                <wp:positionV relativeFrom="margin">
                  <wp:posOffset>5972001</wp:posOffset>
                </wp:positionV>
                <wp:extent cx="3983355" cy="1033145"/>
                <wp:effectExtent l="0" t="0" r="17145" b="146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C1B02" w14:textId="17A4CE88" w:rsidR="003D0810" w:rsidRPr="003D0810" w:rsidRDefault="003D0810" w:rsidP="003D0810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LIVE PROJECTS </w:t>
                            </w:r>
                          </w:p>
                          <w:p w14:paraId="4AB357DC" w14:textId="37337A54" w:rsidR="00C869CA" w:rsidRPr="003D0810" w:rsidRDefault="00C869CA" w:rsidP="00C869C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CHARTERPUZZLES SERVICES</w:t>
                            </w:r>
                          </w:p>
                          <w:p w14:paraId="4CE8B64A" w14:textId="01F75CB8" w:rsidR="003D0810" w:rsidRPr="003D0810" w:rsidRDefault="003D0810" w:rsidP="003D0810">
                            <w:pPr>
                              <w:pStyle w:val="BodyText"/>
                              <w:ind w:left="440"/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http://charterpuzzles.com</w:t>
                            </w:r>
                          </w:p>
                          <w:p w14:paraId="3F1CBE2A" w14:textId="77777777" w:rsidR="003D0810" w:rsidRPr="003D0810" w:rsidRDefault="00C869CA" w:rsidP="00C869CA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 xml:space="preserve">JUSTBUY FINSERV       </w:t>
                            </w:r>
                          </w:p>
                          <w:p w14:paraId="33ED8872" w14:textId="75460165" w:rsidR="00C869CA" w:rsidRPr="003D0810" w:rsidRDefault="003D0810" w:rsidP="003D0810">
                            <w:pPr>
                              <w:pStyle w:val="BodyText"/>
                              <w:ind w:left="440"/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http://justbuyfinserv.co.in</w:t>
                            </w:r>
                            <w:r w:rsidR="00C869CA"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F697BB" w14:textId="6BB670AB" w:rsidR="00935D06" w:rsidRPr="003D0810" w:rsidRDefault="009F5534" w:rsidP="003D0810">
                            <w:pPr>
                              <w:pStyle w:val="BodyText"/>
                              <w:ind w:left="0"/>
                              <w:rPr>
                                <w:rFonts w:asciiTheme="majorBidi" w:eastAsia="Times New Roman" w:hAnsiTheme="majorBidi" w:cstheme="majorBidi"/>
                                <w:b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39C7496F" w14:textId="7BAAB868" w:rsidR="008F079D" w:rsidRPr="003D0810" w:rsidRDefault="008F079D" w:rsidP="00935D06">
                            <w:pPr>
                              <w:pStyle w:val="BodyText"/>
                              <w:rPr>
                                <w:rFonts w:asciiTheme="majorBidi" w:eastAsia="Times New Roman" w:hAnsiTheme="majorBidi" w:cstheme="majorBidi"/>
                                <w:b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</w:p>
                          <w:p w14:paraId="4A54FC84" w14:textId="3968330A" w:rsidR="008F079D" w:rsidRPr="003D0810" w:rsidRDefault="008F079D" w:rsidP="000E7D9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6D7ACD5D" w14:textId="1B25549C" w:rsidR="008F079D" w:rsidRPr="003D0810" w:rsidRDefault="008F079D" w:rsidP="000E7D9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022BA6D6" w14:textId="5FAC2221" w:rsidR="008F079D" w:rsidRPr="003D0810" w:rsidRDefault="008F079D" w:rsidP="000E7D9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69A62348" w14:textId="77777777" w:rsidR="008F079D" w:rsidRPr="003D0810" w:rsidRDefault="008F079D" w:rsidP="000E7D9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694218ED" w14:textId="77777777" w:rsidR="000E7D9F" w:rsidRPr="003D0810" w:rsidRDefault="000E7D9F" w:rsidP="000E7D9F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E5FA" id="Text Box 119" o:spid="_x0000_s1038" type="#_x0000_t202" style="position:absolute;margin-left:32.5pt;margin-top:470.25pt;width:313.65pt;height:81.3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" filled="f" stroked="f">
                <v:textbox inset="0,0,0,0">
                  <w:txbxContent>
                    <w:p w14:paraId="21DC1B02" w14:textId="17A4CE88" w:rsidR="003D0810" w:rsidRPr="003D0810" w:rsidRDefault="003D0810" w:rsidP="003D0810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LIVE PROJECTS </w:t>
                      </w:r>
                    </w:p>
                    <w:p w14:paraId="4AB357DC" w14:textId="37337A54" w:rsidR="00C869CA" w:rsidRPr="003D0810" w:rsidRDefault="00C869CA" w:rsidP="00C869CA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CHARTERPUZZLES SERVICES</w:t>
                      </w:r>
                    </w:p>
                    <w:p w14:paraId="4CE8B64A" w14:textId="01F75CB8" w:rsidR="003D0810" w:rsidRPr="003D0810" w:rsidRDefault="003D0810" w:rsidP="003D0810">
                      <w:pPr>
                        <w:pStyle w:val="BodyText"/>
                        <w:ind w:left="440"/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http://charterpuzzles.com</w:t>
                      </w:r>
                    </w:p>
                    <w:p w14:paraId="3F1CBE2A" w14:textId="77777777" w:rsidR="003D0810" w:rsidRPr="003D0810" w:rsidRDefault="00C869CA" w:rsidP="00C869CA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 xml:space="preserve">JUSTBUY FINSERV       </w:t>
                      </w:r>
                    </w:p>
                    <w:p w14:paraId="33ED8872" w14:textId="75460165" w:rsidR="00C869CA" w:rsidRPr="003D0810" w:rsidRDefault="003D0810" w:rsidP="003D0810">
                      <w:pPr>
                        <w:pStyle w:val="BodyText"/>
                        <w:ind w:left="440"/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http://justbuyfinserv.co.in</w:t>
                      </w:r>
                      <w:r w:rsidR="00C869CA"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F697BB" w14:textId="6BB670AB" w:rsidR="00935D06" w:rsidRPr="003D0810" w:rsidRDefault="009F5534" w:rsidP="003D0810">
                      <w:pPr>
                        <w:pStyle w:val="BodyText"/>
                        <w:ind w:left="0"/>
                        <w:rPr>
                          <w:rFonts w:asciiTheme="majorBidi" w:eastAsia="Times New Roman" w:hAnsiTheme="majorBidi" w:cstheme="majorBidi"/>
                          <w:b/>
                          <w:sz w:val="22"/>
                          <w:szCs w:val="22"/>
                          <w:lang w:val="en-IN" w:eastAsia="en-IN" w:bidi="hi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39C7496F" w14:textId="7BAAB868" w:rsidR="008F079D" w:rsidRPr="003D0810" w:rsidRDefault="008F079D" w:rsidP="00935D06">
                      <w:pPr>
                        <w:pStyle w:val="BodyText"/>
                        <w:rPr>
                          <w:rFonts w:asciiTheme="majorBidi" w:eastAsia="Times New Roman" w:hAnsiTheme="majorBidi" w:cstheme="majorBidi"/>
                          <w:b/>
                          <w:sz w:val="22"/>
                          <w:szCs w:val="22"/>
                          <w:lang w:val="en-IN" w:eastAsia="en-IN" w:bidi="hi-IN"/>
                        </w:rPr>
                      </w:pPr>
                    </w:p>
                    <w:p w14:paraId="4A54FC84" w14:textId="3968330A" w:rsidR="008F079D" w:rsidRPr="003D0810" w:rsidRDefault="008F079D" w:rsidP="000E7D9F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6D7ACD5D" w14:textId="1B25549C" w:rsidR="008F079D" w:rsidRPr="003D0810" w:rsidRDefault="008F079D" w:rsidP="000E7D9F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022BA6D6" w14:textId="5FAC2221" w:rsidR="008F079D" w:rsidRPr="003D0810" w:rsidRDefault="008F079D" w:rsidP="000E7D9F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69A62348" w14:textId="77777777" w:rsidR="008F079D" w:rsidRPr="003D0810" w:rsidRDefault="008F079D" w:rsidP="000E7D9F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694218ED" w14:textId="77777777" w:rsidR="000E7D9F" w:rsidRPr="003D0810" w:rsidRDefault="000E7D9F" w:rsidP="000E7D9F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B539D87" w14:textId="0A8CA024" w:rsidR="008F079D" w:rsidRDefault="008F079D" w:rsidP="001E47A1">
      <w:pPr>
        <w:tabs>
          <w:tab w:val="center" w:pos="5285"/>
        </w:tabs>
      </w:pPr>
    </w:p>
    <w:p w14:paraId="4F3655BE" w14:textId="51537AA8" w:rsidR="008F079D" w:rsidRDefault="008F079D" w:rsidP="001E47A1">
      <w:pPr>
        <w:tabs>
          <w:tab w:val="center" w:pos="5285"/>
        </w:tabs>
      </w:pPr>
    </w:p>
    <w:p w14:paraId="55113398" w14:textId="49653047" w:rsidR="008F079D" w:rsidRDefault="008F079D" w:rsidP="001E47A1">
      <w:pPr>
        <w:tabs>
          <w:tab w:val="center" w:pos="5285"/>
        </w:tabs>
      </w:pPr>
    </w:p>
    <w:p w14:paraId="4C2E0C30" w14:textId="4C67740A" w:rsidR="008F079D" w:rsidRDefault="00443C78" w:rsidP="001E47A1">
      <w:pPr>
        <w:tabs>
          <w:tab w:val="center" w:pos="5285"/>
        </w:tabs>
      </w:pPr>
      <w:r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2058624" behindDoc="0" locked="0" layoutInCell="1" allowOverlap="1" wp14:anchorId="7BCBB48F" wp14:editId="6B70F198">
            <wp:simplePos x="0" y="0"/>
            <wp:positionH relativeFrom="leftMargin">
              <wp:posOffset>98251</wp:posOffset>
            </wp:positionH>
            <wp:positionV relativeFrom="paragraph">
              <wp:posOffset>162560</wp:posOffset>
            </wp:positionV>
            <wp:extent cx="313690" cy="314849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102C" w14:textId="045B2705" w:rsidR="008F079D" w:rsidRDefault="00443C78" w:rsidP="001E47A1">
      <w:pPr>
        <w:tabs>
          <w:tab w:val="center" w:pos="5285"/>
        </w:tabs>
      </w:pPr>
      <w:r w:rsidRPr="002076F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161266E6" wp14:editId="5483DB9E">
                <wp:simplePos x="0" y="0"/>
                <wp:positionH relativeFrom="margin">
                  <wp:align>left</wp:align>
                </wp:positionH>
                <wp:positionV relativeFrom="margin">
                  <wp:posOffset>6928311</wp:posOffset>
                </wp:positionV>
                <wp:extent cx="3983355" cy="893445"/>
                <wp:effectExtent l="0" t="0" r="17145" b="190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463AB" w14:textId="07A7E6BF" w:rsidR="003D0810" w:rsidRPr="003D0810" w:rsidRDefault="003D0810" w:rsidP="003D0810">
                            <w:pPr>
                              <w:spacing w:before="1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D081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COLLEGE PROJECTS </w:t>
                            </w:r>
                          </w:p>
                          <w:p w14:paraId="376A4A73" w14:textId="6B7F9B25" w:rsidR="00BB1892" w:rsidRPr="003D0810" w:rsidRDefault="003D0810" w:rsidP="0069654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Online Technician</w:t>
                            </w:r>
                            <w:r w:rsidR="00BB1892" w:rsidRPr="003D0810"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03B6F6A5" w14:textId="7AF8476F" w:rsidR="00BB1892" w:rsidRPr="003D0810" w:rsidRDefault="003D0810" w:rsidP="00BB1892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Tutor Job Management System</w:t>
                            </w:r>
                          </w:p>
                          <w:p w14:paraId="3966DF76" w14:textId="7ED7DFB3" w:rsidR="00696540" w:rsidRPr="003D0810" w:rsidRDefault="008C5804" w:rsidP="0069654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Bidi" w:eastAsia="Times New Roman" w:hAnsiTheme="majorBidi" w:cstheme="majorBidi"/>
                                <w:bCs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2"/>
                                <w:szCs w:val="22"/>
                              </w:rPr>
                              <w:t>Law College Web</w:t>
                            </w:r>
                          </w:p>
                          <w:p w14:paraId="32A685C7" w14:textId="77777777" w:rsidR="00696540" w:rsidRPr="003D0810" w:rsidRDefault="00696540" w:rsidP="00696540">
                            <w:pPr>
                              <w:pStyle w:val="BodyText"/>
                              <w:ind w:left="440"/>
                              <w:rPr>
                                <w:rFonts w:asciiTheme="majorBidi" w:eastAsia="Times New Roman" w:hAnsiTheme="majorBidi" w:cstheme="majorBidi"/>
                                <w:b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</w:p>
                          <w:p w14:paraId="1D20DBC1" w14:textId="77777777" w:rsidR="00BB1892" w:rsidRPr="003D0810" w:rsidRDefault="00BB1892" w:rsidP="00BB1892">
                            <w:pPr>
                              <w:pStyle w:val="BodyText"/>
                              <w:rPr>
                                <w:rFonts w:asciiTheme="majorBidi" w:eastAsia="Times New Roman" w:hAnsiTheme="majorBidi" w:cstheme="majorBidi"/>
                                <w:b/>
                                <w:sz w:val="22"/>
                                <w:szCs w:val="22"/>
                                <w:lang w:val="en-IN" w:eastAsia="en-IN" w:bidi="hi-IN"/>
                              </w:rPr>
                            </w:pPr>
                          </w:p>
                          <w:p w14:paraId="109B3D5A" w14:textId="77777777" w:rsidR="00BB1892" w:rsidRPr="003D0810" w:rsidRDefault="00BB1892" w:rsidP="00BB189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2E8D6F0D" w14:textId="77777777" w:rsidR="00BB1892" w:rsidRPr="003D0810" w:rsidRDefault="00BB1892" w:rsidP="00BB189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02EA18E6" w14:textId="77777777" w:rsidR="00BB1892" w:rsidRPr="003D0810" w:rsidRDefault="00BB1892" w:rsidP="00BB189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69C9D47E" w14:textId="77777777" w:rsidR="00BB1892" w:rsidRPr="003D0810" w:rsidRDefault="00BB1892" w:rsidP="00BB189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lang w:val="en-IN" w:eastAsia="en-IN" w:bidi="hi-IN"/>
                              </w:rPr>
                            </w:pPr>
                          </w:p>
                          <w:p w14:paraId="7EE9D4AB" w14:textId="77777777" w:rsidR="00BB1892" w:rsidRPr="003D0810" w:rsidRDefault="00BB1892" w:rsidP="00BB1892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66E6" id="Text Box 32" o:spid="_x0000_s1039" type="#_x0000_t202" style="position:absolute;margin-left:0;margin-top:545.55pt;width:313.65pt;height:70.35pt;z-index:-25126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" filled="f" stroked="f">
                <v:textbox inset="0,0,0,0">
                  <w:txbxContent>
                    <w:p w14:paraId="3BF463AB" w14:textId="07A7E6BF" w:rsidR="003D0810" w:rsidRPr="003D0810" w:rsidRDefault="003D0810" w:rsidP="003D0810">
                      <w:pPr>
                        <w:spacing w:before="1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3D081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COLLEGE PROJECTS </w:t>
                      </w:r>
                    </w:p>
                    <w:p w14:paraId="376A4A73" w14:textId="6B7F9B25" w:rsidR="00BB1892" w:rsidRPr="003D0810" w:rsidRDefault="003D0810" w:rsidP="00696540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Online Technician</w:t>
                      </w:r>
                      <w:r w:rsidR="00BB1892" w:rsidRPr="003D0810"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03B6F6A5" w14:textId="7AF8476F" w:rsidR="00BB1892" w:rsidRPr="003D0810" w:rsidRDefault="003D0810" w:rsidP="00BB1892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Tutor Job Management System</w:t>
                      </w:r>
                    </w:p>
                    <w:p w14:paraId="3966DF76" w14:textId="7ED7DFB3" w:rsidR="00696540" w:rsidRPr="003D0810" w:rsidRDefault="008C5804" w:rsidP="00696540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Theme="majorBidi" w:eastAsia="Times New Roman" w:hAnsiTheme="majorBidi" w:cstheme="majorBidi"/>
                          <w:bCs/>
                          <w:sz w:val="22"/>
                          <w:szCs w:val="22"/>
                          <w:lang w:val="en-IN" w:eastAsia="en-IN" w:bidi="hi-IN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2"/>
                          <w:szCs w:val="22"/>
                        </w:rPr>
                        <w:t>Law College Web</w:t>
                      </w:r>
                    </w:p>
                    <w:p w14:paraId="32A685C7" w14:textId="77777777" w:rsidR="00696540" w:rsidRPr="003D0810" w:rsidRDefault="00696540" w:rsidP="00696540">
                      <w:pPr>
                        <w:pStyle w:val="BodyText"/>
                        <w:ind w:left="440"/>
                        <w:rPr>
                          <w:rFonts w:asciiTheme="majorBidi" w:eastAsia="Times New Roman" w:hAnsiTheme="majorBidi" w:cstheme="majorBidi"/>
                          <w:b/>
                          <w:sz w:val="22"/>
                          <w:szCs w:val="22"/>
                          <w:lang w:val="en-IN" w:eastAsia="en-IN" w:bidi="hi-IN"/>
                        </w:rPr>
                      </w:pPr>
                    </w:p>
                    <w:p w14:paraId="1D20DBC1" w14:textId="77777777" w:rsidR="00BB1892" w:rsidRPr="003D0810" w:rsidRDefault="00BB1892" w:rsidP="00BB1892">
                      <w:pPr>
                        <w:pStyle w:val="BodyText"/>
                        <w:rPr>
                          <w:rFonts w:asciiTheme="majorBidi" w:eastAsia="Times New Roman" w:hAnsiTheme="majorBidi" w:cstheme="majorBidi"/>
                          <w:b/>
                          <w:sz w:val="22"/>
                          <w:szCs w:val="22"/>
                          <w:lang w:val="en-IN" w:eastAsia="en-IN" w:bidi="hi-IN"/>
                        </w:rPr>
                      </w:pPr>
                    </w:p>
                    <w:p w14:paraId="109B3D5A" w14:textId="77777777" w:rsidR="00BB1892" w:rsidRPr="003D0810" w:rsidRDefault="00BB1892" w:rsidP="00BB1892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2E8D6F0D" w14:textId="77777777" w:rsidR="00BB1892" w:rsidRPr="003D0810" w:rsidRDefault="00BB1892" w:rsidP="00BB1892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02EA18E6" w14:textId="77777777" w:rsidR="00BB1892" w:rsidRPr="003D0810" w:rsidRDefault="00BB1892" w:rsidP="00BB1892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69C9D47E" w14:textId="77777777" w:rsidR="00BB1892" w:rsidRPr="003D0810" w:rsidRDefault="00BB1892" w:rsidP="00BB1892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lang w:val="en-IN" w:eastAsia="en-IN" w:bidi="hi-IN"/>
                        </w:rPr>
                      </w:pPr>
                    </w:p>
                    <w:p w14:paraId="7EE9D4AB" w14:textId="77777777" w:rsidR="00BB1892" w:rsidRPr="003D0810" w:rsidRDefault="00BB1892" w:rsidP="00BB1892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E13188" w14:textId="1AC14AB1" w:rsidR="008F079D" w:rsidRDefault="008F079D" w:rsidP="001E47A1">
      <w:pPr>
        <w:tabs>
          <w:tab w:val="center" w:pos="5285"/>
        </w:tabs>
      </w:pPr>
    </w:p>
    <w:p w14:paraId="1108A406" w14:textId="340BEC2C" w:rsidR="008F079D" w:rsidRDefault="008F079D" w:rsidP="001E47A1">
      <w:pPr>
        <w:tabs>
          <w:tab w:val="center" w:pos="5285"/>
        </w:tabs>
      </w:pPr>
    </w:p>
    <w:p w14:paraId="13A3156F" w14:textId="59A09161" w:rsidR="008F079D" w:rsidRDefault="008F079D" w:rsidP="001E47A1">
      <w:pPr>
        <w:tabs>
          <w:tab w:val="center" w:pos="5285"/>
        </w:tabs>
      </w:pPr>
    </w:p>
    <w:p w14:paraId="4EFD659D" w14:textId="49222DA8" w:rsidR="008F079D" w:rsidRDefault="00756A02" w:rsidP="001E47A1">
      <w:pPr>
        <w:tabs>
          <w:tab w:val="center" w:pos="5285"/>
        </w:tabs>
      </w:pPr>
      <w:r w:rsidRPr="002076F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00DC30EE" wp14:editId="3F3E4FB0">
                <wp:simplePos x="0" y="0"/>
                <wp:positionH relativeFrom="margin">
                  <wp:align>left</wp:align>
                </wp:positionH>
                <wp:positionV relativeFrom="page">
                  <wp:posOffset>8212455</wp:posOffset>
                </wp:positionV>
                <wp:extent cx="3983355" cy="914400"/>
                <wp:effectExtent l="0" t="0" r="17145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64F8" w14:textId="078521A4" w:rsidR="008C5804" w:rsidRPr="008C5804" w:rsidRDefault="008C5804" w:rsidP="008C5804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4040" w:themeColor="text1" w:themeTint="BF"/>
                                <w:w w:val="90"/>
                                <w:sz w:val="28"/>
                                <w:szCs w:val="28"/>
                                <w:lang w:val="en-IN"/>
                              </w:rPr>
                              <w:t>SOFT SKILL</w:t>
                            </w:r>
                          </w:p>
                          <w:p w14:paraId="4FAE437B" w14:textId="0CC32852" w:rsidR="000E1CDE" w:rsidRPr="008C5804" w:rsidRDefault="000E1CDE" w:rsidP="000E1CD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Good Communication Skill</w:t>
                            </w:r>
                          </w:p>
                          <w:p w14:paraId="35EE8617" w14:textId="3BC11DBE" w:rsidR="000E1CDE" w:rsidRPr="008C5804" w:rsidRDefault="000E1CDE" w:rsidP="000E1CD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Good Team Player</w:t>
                            </w:r>
                          </w:p>
                          <w:p w14:paraId="7A9EC71B" w14:textId="27310AE3" w:rsidR="000E1CDE" w:rsidRPr="008C5804" w:rsidRDefault="000E1CDE" w:rsidP="000E1CD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Proactive &amp; Quick </w:t>
                            </w:r>
                            <w:r w:rsidR="001736DA"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L</w:t>
                            </w: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earner</w:t>
                            </w:r>
                          </w:p>
                          <w:p w14:paraId="155AAC62" w14:textId="5DD1702C" w:rsidR="000E1CDE" w:rsidRPr="008C5804" w:rsidRDefault="000E1CDE" w:rsidP="000E1CD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Strong </w:t>
                            </w:r>
                            <w:r w:rsidR="001736DA"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A</w:t>
                            </w: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nalytical &amp; </w:t>
                            </w:r>
                            <w:r w:rsidR="001736DA"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L</w:t>
                            </w: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ogical </w:t>
                            </w:r>
                            <w:r w:rsidR="001736DA"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S</w:t>
                            </w: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kill</w:t>
                            </w:r>
                          </w:p>
                          <w:p w14:paraId="46C91FA6" w14:textId="77777777" w:rsidR="001736DA" w:rsidRPr="008C5804" w:rsidRDefault="001736DA" w:rsidP="001736DA">
                            <w:pPr>
                              <w:pStyle w:val="ListParagraph"/>
                              <w:widowControl/>
                              <w:shd w:val="clear" w:color="auto" w:fill="FFFFFF"/>
                              <w:autoSpaceDE/>
                              <w:autoSpaceDN/>
                              <w:ind w:left="440"/>
                              <w:outlineLvl w:val="1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</w:p>
                          <w:p w14:paraId="6B5FAD88" w14:textId="77777777" w:rsidR="000E1CDE" w:rsidRPr="008C5804" w:rsidRDefault="000E1CDE" w:rsidP="000E1CD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5091312B" w14:textId="77777777" w:rsidR="000E1CDE" w:rsidRPr="008C5804" w:rsidRDefault="000E1CDE" w:rsidP="000E1CD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6D1814B6" w14:textId="77777777" w:rsidR="000E1CDE" w:rsidRPr="008C5804" w:rsidRDefault="000E1CDE" w:rsidP="000E1CD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4FDF7F01" w14:textId="77777777" w:rsidR="000E1CDE" w:rsidRPr="008C5804" w:rsidRDefault="000E1CDE" w:rsidP="000E1CD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/>
                                <w:color w:val="B58D15" w:themeColor="accent3" w:themeShade="BF"/>
                                <w:lang w:val="en-IN" w:eastAsia="en-IN" w:bidi="hi-IN"/>
                              </w:rPr>
                            </w:pPr>
                          </w:p>
                          <w:p w14:paraId="4C1830FD" w14:textId="77777777" w:rsidR="000E1CDE" w:rsidRPr="008C5804" w:rsidRDefault="000E1CDE" w:rsidP="000E1CD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30EE" id="Text Box 95" o:spid="_x0000_s1040" type="#_x0000_t202" style="position:absolute;margin-left:0;margin-top:646.65pt;width:313.65pt;height:1in;z-index:-25131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" filled="f" stroked="f">
                <v:textbox inset="0,0,0,0">
                  <w:txbxContent>
                    <w:p w14:paraId="78E864F8" w14:textId="078521A4" w:rsidR="008C5804" w:rsidRPr="008C5804" w:rsidRDefault="008C5804" w:rsidP="008C5804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IN"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/>
                          <w:bCs/>
                          <w:color w:val="404040" w:themeColor="text1" w:themeTint="BF"/>
                          <w:w w:val="90"/>
                          <w:sz w:val="28"/>
                          <w:szCs w:val="28"/>
                          <w:lang w:val="en-IN"/>
                        </w:rPr>
                        <w:t>SOFT SKILL</w:t>
                      </w:r>
                    </w:p>
                    <w:p w14:paraId="4FAE437B" w14:textId="0CC32852" w:rsidR="000E1CDE" w:rsidRPr="008C5804" w:rsidRDefault="000E1CDE" w:rsidP="000E1CD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Good Communication Skill</w:t>
                      </w:r>
                    </w:p>
                    <w:p w14:paraId="35EE8617" w14:textId="3BC11DBE" w:rsidR="000E1CDE" w:rsidRPr="008C5804" w:rsidRDefault="000E1CDE" w:rsidP="000E1CD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Good Team Player</w:t>
                      </w:r>
                    </w:p>
                    <w:p w14:paraId="7A9EC71B" w14:textId="27310AE3" w:rsidR="000E1CDE" w:rsidRPr="008C5804" w:rsidRDefault="000E1CDE" w:rsidP="000E1CD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Proactive &amp; Quick </w:t>
                      </w:r>
                      <w:r w:rsidR="001736DA" w:rsidRPr="008C5804">
                        <w:rPr>
                          <w:rFonts w:asciiTheme="majorBidi" w:hAnsiTheme="majorBidi" w:cstheme="majorBidi"/>
                          <w:bCs/>
                        </w:rPr>
                        <w:t>L</w:t>
                      </w: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earner</w:t>
                      </w:r>
                    </w:p>
                    <w:p w14:paraId="155AAC62" w14:textId="5DD1702C" w:rsidR="000E1CDE" w:rsidRPr="008C5804" w:rsidRDefault="000E1CDE" w:rsidP="000E1CD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Strong </w:t>
                      </w:r>
                      <w:r w:rsidR="001736DA" w:rsidRPr="008C5804">
                        <w:rPr>
                          <w:rFonts w:asciiTheme="majorBidi" w:hAnsiTheme="majorBidi" w:cstheme="majorBidi"/>
                          <w:bCs/>
                        </w:rPr>
                        <w:t>A</w:t>
                      </w: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nalytical &amp; </w:t>
                      </w:r>
                      <w:r w:rsidR="001736DA" w:rsidRPr="008C5804">
                        <w:rPr>
                          <w:rFonts w:asciiTheme="majorBidi" w:hAnsiTheme="majorBidi" w:cstheme="majorBidi"/>
                          <w:bCs/>
                        </w:rPr>
                        <w:t>L</w:t>
                      </w: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ogical </w:t>
                      </w:r>
                      <w:r w:rsidR="001736DA" w:rsidRPr="008C5804">
                        <w:rPr>
                          <w:rFonts w:asciiTheme="majorBidi" w:hAnsiTheme="majorBidi" w:cstheme="majorBidi"/>
                          <w:bCs/>
                        </w:rPr>
                        <w:t>S</w:t>
                      </w: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kill</w:t>
                      </w:r>
                    </w:p>
                    <w:p w14:paraId="46C91FA6" w14:textId="77777777" w:rsidR="001736DA" w:rsidRPr="008C5804" w:rsidRDefault="001736DA" w:rsidP="001736DA">
                      <w:pPr>
                        <w:pStyle w:val="ListParagraph"/>
                        <w:widowControl/>
                        <w:shd w:val="clear" w:color="auto" w:fill="FFFFFF"/>
                        <w:autoSpaceDE/>
                        <w:autoSpaceDN/>
                        <w:ind w:left="440"/>
                        <w:outlineLvl w:val="1"/>
                        <w:rPr>
                          <w:rFonts w:asciiTheme="majorBidi" w:hAnsiTheme="majorBidi" w:cstheme="majorBidi"/>
                          <w:b/>
                        </w:rPr>
                      </w:pPr>
                    </w:p>
                    <w:p w14:paraId="6B5FAD88" w14:textId="77777777" w:rsidR="000E1CDE" w:rsidRPr="008C5804" w:rsidRDefault="000E1CDE" w:rsidP="000E1CD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5091312B" w14:textId="77777777" w:rsidR="000E1CDE" w:rsidRPr="008C5804" w:rsidRDefault="000E1CDE" w:rsidP="000E1CD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6D1814B6" w14:textId="77777777" w:rsidR="000E1CDE" w:rsidRPr="008C5804" w:rsidRDefault="000E1CDE" w:rsidP="000E1CD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4FDF7F01" w14:textId="77777777" w:rsidR="000E1CDE" w:rsidRPr="008C5804" w:rsidRDefault="000E1CDE" w:rsidP="000E1CD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/>
                          <w:color w:val="B58D15" w:themeColor="accent3" w:themeShade="BF"/>
                          <w:lang w:val="en-IN" w:eastAsia="en-IN" w:bidi="hi-IN"/>
                        </w:rPr>
                      </w:pPr>
                    </w:p>
                    <w:p w14:paraId="4C1830FD" w14:textId="77777777" w:rsidR="000E1CDE" w:rsidRPr="008C5804" w:rsidRDefault="000E1CDE" w:rsidP="000E1CD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04A8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D95259" wp14:editId="1DB9EA6A">
                <wp:simplePos x="0" y="0"/>
                <wp:positionH relativeFrom="page">
                  <wp:posOffset>4939030</wp:posOffset>
                </wp:positionH>
                <wp:positionV relativeFrom="margin">
                  <wp:posOffset>7797800</wp:posOffset>
                </wp:positionV>
                <wp:extent cx="1070610" cy="838200"/>
                <wp:effectExtent l="0" t="0" r="1524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8883" w14:textId="77777777" w:rsidR="00B35D60" w:rsidRPr="00F2123E" w:rsidRDefault="00B35D60" w:rsidP="00B35D60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F2123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LANGUAGE</w:t>
                            </w:r>
                          </w:p>
                          <w:p w14:paraId="72D2091D" w14:textId="77777777" w:rsidR="00B35D60" w:rsidRPr="00F2123E" w:rsidRDefault="00B35D60" w:rsidP="00F2123E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F2123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English</w:t>
                            </w:r>
                          </w:p>
                          <w:p w14:paraId="7EB4A3BA" w14:textId="77777777" w:rsidR="00B35D60" w:rsidRPr="00F2123E" w:rsidRDefault="00B35D60" w:rsidP="00F2123E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F2123E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Hindi</w:t>
                            </w:r>
                          </w:p>
                          <w:p w14:paraId="72FA230F" w14:textId="77777777" w:rsidR="00B35D60" w:rsidRPr="001201FC" w:rsidRDefault="00B35D60" w:rsidP="00B35D60">
                            <w:pPr>
                              <w:pStyle w:val="BodyText"/>
                              <w:spacing w:before="151"/>
                              <w:ind w:left="0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5259" id="Text Box 9" o:spid="_x0000_s1041" type="#_x0000_t202" style="position:absolute;margin-left:388.9pt;margin-top:614pt;width:84.3pt;height:66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" filled="f" stroked="f">
                <v:textbox inset="0,0,0,0">
                  <w:txbxContent>
                    <w:p w14:paraId="7B908883" w14:textId="77777777" w:rsidR="00B35D60" w:rsidRPr="00F2123E" w:rsidRDefault="00B35D60" w:rsidP="00B35D60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F2123E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LANGUAGE</w:t>
                      </w:r>
                    </w:p>
                    <w:p w14:paraId="72D2091D" w14:textId="77777777" w:rsidR="00B35D60" w:rsidRPr="00F2123E" w:rsidRDefault="00B35D60" w:rsidP="00F2123E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F2123E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English</w:t>
                      </w:r>
                    </w:p>
                    <w:p w14:paraId="7EB4A3BA" w14:textId="77777777" w:rsidR="00B35D60" w:rsidRPr="00F2123E" w:rsidRDefault="00B35D60" w:rsidP="00F2123E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F2123E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Hindi</w:t>
                      </w:r>
                    </w:p>
                    <w:p w14:paraId="72FA230F" w14:textId="77777777" w:rsidR="00B35D60" w:rsidRPr="001201FC" w:rsidRDefault="00B35D60" w:rsidP="00B35D60">
                      <w:pPr>
                        <w:pStyle w:val="BodyText"/>
                        <w:spacing w:before="151"/>
                        <w:ind w:left="0"/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IN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04A8">
        <w:rPr>
          <w:noProof/>
        </w:rPr>
        <w:drawing>
          <wp:anchor distT="0" distB="0" distL="114300" distR="114300" simplePos="0" relativeHeight="252060672" behindDoc="0" locked="0" layoutInCell="1" allowOverlap="1" wp14:anchorId="3D9B9534" wp14:editId="64DEB2F4">
            <wp:simplePos x="0" y="0"/>
            <wp:positionH relativeFrom="leftMargin">
              <wp:posOffset>121285</wp:posOffset>
            </wp:positionH>
            <wp:positionV relativeFrom="paragraph">
              <wp:posOffset>92710</wp:posOffset>
            </wp:positionV>
            <wp:extent cx="273685" cy="2787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68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0BB9D" w14:textId="4027F4D4" w:rsidR="008F079D" w:rsidRDefault="008F079D" w:rsidP="001E47A1">
      <w:pPr>
        <w:tabs>
          <w:tab w:val="center" w:pos="5285"/>
        </w:tabs>
      </w:pPr>
    </w:p>
    <w:p w14:paraId="3BCE1503" w14:textId="793FCC7B" w:rsidR="008F079D" w:rsidRDefault="008F079D" w:rsidP="001E47A1">
      <w:pPr>
        <w:tabs>
          <w:tab w:val="center" w:pos="5285"/>
        </w:tabs>
      </w:pPr>
    </w:p>
    <w:p w14:paraId="2E600C57" w14:textId="61AA6F2B" w:rsidR="008F079D" w:rsidRDefault="008F079D" w:rsidP="001E47A1">
      <w:pPr>
        <w:tabs>
          <w:tab w:val="center" w:pos="5285"/>
        </w:tabs>
      </w:pPr>
    </w:p>
    <w:p w14:paraId="0FB0DEC8" w14:textId="359DEB35" w:rsidR="008F079D" w:rsidRDefault="00F2123E" w:rsidP="001E47A1">
      <w:pPr>
        <w:tabs>
          <w:tab w:val="center" w:pos="5285"/>
        </w:tabs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98C0AD" wp14:editId="01A108BD">
                <wp:simplePos x="0" y="0"/>
                <wp:positionH relativeFrom="page">
                  <wp:posOffset>4946015</wp:posOffset>
                </wp:positionH>
                <wp:positionV relativeFrom="margin">
                  <wp:posOffset>8519160</wp:posOffset>
                </wp:positionV>
                <wp:extent cx="1067435" cy="642620"/>
                <wp:effectExtent l="0" t="0" r="18415" b="508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478C" w14:textId="60F946A4" w:rsidR="00B35D60" w:rsidRPr="0013046E" w:rsidRDefault="00B35D60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="Roboto" w:hAnsi="Roboto" w:cs="Open Sans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13046E">
                              <w:rPr>
                                <w:rFonts w:ascii="Roboto" w:hAnsi="Roboto" w:cs="Open Sans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NATIONALITY</w:t>
                            </w:r>
                          </w:p>
                          <w:p w14:paraId="5617EAED" w14:textId="1905E8FE" w:rsidR="00630A6B" w:rsidRPr="008E04A8" w:rsidRDefault="00630A6B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8E04A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IN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C0AD" id="Text Box 52" o:spid="_x0000_s1042" type="#_x0000_t202" style="position:absolute;margin-left:389.45pt;margin-top:670.8pt;width:84.05pt;height:50.6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" filled="f" stroked="f">
                <v:textbox inset="0,0,0,0">
                  <w:txbxContent>
                    <w:p w14:paraId="0396478C" w14:textId="60F946A4" w:rsidR="00B35D60" w:rsidRPr="0013046E" w:rsidRDefault="00B35D60" w:rsidP="00390A23">
                      <w:pPr>
                        <w:pStyle w:val="BodyText"/>
                        <w:spacing w:before="151"/>
                        <w:ind w:left="0"/>
                        <w:rPr>
                          <w:rFonts w:ascii="Roboto" w:hAnsi="Roboto" w:cs="Open Sans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13046E">
                        <w:rPr>
                          <w:rFonts w:ascii="Roboto" w:hAnsi="Roboto" w:cs="Open Sans"/>
                          <w:b/>
                          <w:bCs/>
                          <w:sz w:val="22"/>
                          <w:szCs w:val="22"/>
                          <w:lang w:val="en-IN"/>
                        </w:rPr>
                        <w:t>NATIONALITY</w:t>
                      </w:r>
                    </w:p>
                    <w:p w14:paraId="5617EAED" w14:textId="1905E8FE" w:rsidR="00630A6B" w:rsidRPr="008E04A8" w:rsidRDefault="00630A6B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8E04A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INDIA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57E16862" w14:textId="4A4007CB" w:rsidR="008F079D" w:rsidRDefault="00756A02" w:rsidP="001E47A1">
      <w:pPr>
        <w:tabs>
          <w:tab w:val="center" w:pos="5285"/>
        </w:tabs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440040CF" wp14:editId="77F130D4">
            <wp:simplePos x="0" y="0"/>
            <wp:positionH relativeFrom="leftMargin">
              <wp:posOffset>111125</wp:posOffset>
            </wp:positionH>
            <wp:positionV relativeFrom="paragraph">
              <wp:posOffset>105410</wp:posOffset>
            </wp:positionV>
            <wp:extent cx="273685" cy="278765"/>
            <wp:effectExtent l="0" t="0" r="0" b="698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68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6F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5E329635" wp14:editId="1577C4F9">
                <wp:simplePos x="0" y="0"/>
                <wp:positionH relativeFrom="margin">
                  <wp:align>left</wp:align>
                </wp:positionH>
                <wp:positionV relativeFrom="margin">
                  <wp:posOffset>8721917</wp:posOffset>
                </wp:positionV>
                <wp:extent cx="3983355" cy="1244600"/>
                <wp:effectExtent l="0" t="0" r="17145" b="1270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E5E79" w14:textId="392F10E4" w:rsidR="008C5804" w:rsidRPr="008C5804" w:rsidRDefault="008C5804" w:rsidP="008C5804">
                            <w:pPr>
                              <w:spacing w:before="17"/>
                              <w:ind w:left="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04040" w:themeColor="text1" w:themeTint="BF"/>
                                <w:w w:val="90"/>
                                <w:sz w:val="28"/>
                                <w:szCs w:val="28"/>
                                <w:lang w:val="en-IN"/>
                              </w:rPr>
                              <w:t xml:space="preserve">SUBJECTIVE KNOWLEDGE </w:t>
                            </w:r>
                          </w:p>
                          <w:p w14:paraId="6ABD5AEC" w14:textId="1AC4E2E5" w:rsidR="00530F6E" w:rsidRPr="008C5804" w:rsidRDefault="00530F6E" w:rsidP="004A0B4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Data Structure</w:t>
                            </w:r>
                          </w:p>
                          <w:p w14:paraId="1C1DDAB5" w14:textId="7E8A0595" w:rsidR="00530F6E" w:rsidRPr="008C5804" w:rsidRDefault="00530F6E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Software Engineering</w:t>
                            </w:r>
                          </w:p>
                          <w:p w14:paraId="10051620" w14:textId="64790D61" w:rsidR="00530F6E" w:rsidRPr="008C5804" w:rsidRDefault="00530F6E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 xml:space="preserve">Relational Database [ </w:t>
                            </w:r>
                            <w:proofErr w:type="gramStart"/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RDBMS ]</w:t>
                            </w:r>
                            <w:proofErr w:type="gramEnd"/>
                          </w:p>
                          <w:p w14:paraId="13033BED" w14:textId="23EE5E9D" w:rsidR="00530F6E" w:rsidRPr="008C5804" w:rsidRDefault="00530F6E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Computer Fundamentals</w:t>
                            </w:r>
                          </w:p>
                          <w:p w14:paraId="0AB083BB" w14:textId="7A083F55" w:rsidR="00530F6E" w:rsidRPr="008C5804" w:rsidRDefault="00A750EA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Computer Networks</w:t>
                            </w:r>
                          </w:p>
                          <w:p w14:paraId="29729225" w14:textId="077BFF87" w:rsidR="00A750EA" w:rsidRPr="008C5804" w:rsidRDefault="00A750EA" w:rsidP="00530F6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hAnsiTheme="majorBidi" w:cstheme="majorBidi"/>
                                <w:bCs/>
                              </w:rPr>
                            </w:pPr>
                            <w:r w:rsidRPr="008C5804">
                              <w:rPr>
                                <w:rFonts w:asciiTheme="majorBidi" w:hAnsiTheme="majorBidi" w:cstheme="majorBidi"/>
                                <w:bCs/>
                              </w:rPr>
                              <w:t>Programming Concepts</w:t>
                            </w:r>
                          </w:p>
                          <w:p w14:paraId="3DE3F477" w14:textId="77777777" w:rsidR="00530F6E" w:rsidRPr="008C5804" w:rsidRDefault="00530F6E" w:rsidP="00530F6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6D265384" w14:textId="77777777" w:rsidR="00530F6E" w:rsidRPr="008C5804" w:rsidRDefault="00530F6E" w:rsidP="00530F6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725EEA6F" w14:textId="77777777" w:rsidR="00530F6E" w:rsidRPr="008C5804" w:rsidRDefault="00530F6E" w:rsidP="00530F6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0D0D0D" w:themeColor="text1" w:themeTint="F2"/>
                                <w:lang w:val="en-IN" w:eastAsia="en-IN" w:bidi="hi-IN"/>
                              </w:rPr>
                            </w:pPr>
                          </w:p>
                          <w:p w14:paraId="3E548B5A" w14:textId="77777777" w:rsidR="00530F6E" w:rsidRPr="008C5804" w:rsidRDefault="00530F6E" w:rsidP="00530F6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outlineLvl w:val="1"/>
                              <w:rPr>
                                <w:rFonts w:asciiTheme="majorBidi" w:eastAsia="Times New Roman" w:hAnsiTheme="majorBidi" w:cstheme="majorBidi"/>
                                <w:bCs/>
                                <w:color w:val="B58D15" w:themeColor="accent3" w:themeShade="BF"/>
                                <w:lang w:val="en-IN" w:eastAsia="en-IN" w:bidi="hi-IN"/>
                              </w:rPr>
                            </w:pPr>
                          </w:p>
                          <w:p w14:paraId="4C72CC3E" w14:textId="77777777" w:rsidR="00530F6E" w:rsidRPr="008C5804" w:rsidRDefault="00530F6E" w:rsidP="00530F6E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9635" id="Text Box 111" o:spid="_x0000_s1043" type="#_x0000_t202" style="position:absolute;margin-left:0;margin-top:686.75pt;width:313.65pt;height:98pt;z-index:-25129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" filled="f" stroked="f">
                <v:textbox inset="0,0,0,0">
                  <w:txbxContent>
                    <w:p w14:paraId="360E5E79" w14:textId="392F10E4" w:rsidR="008C5804" w:rsidRPr="008C5804" w:rsidRDefault="008C5804" w:rsidP="008C5804">
                      <w:pPr>
                        <w:spacing w:before="17"/>
                        <w:ind w:left="20"/>
                        <w:rPr>
                          <w:rFonts w:asciiTheme="majorBidi" w:hAnsiTheme="majorBidi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IN"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/>
                          <w:bCs/>
                          <w:color w:val="404040" w:themeColor="text1" w:themeTint="BF"/>
                          <w:w w:val="90"/>
                          <w:sz w:val="28"/>
                          <w:szCs w:val="28"/>
                          <w:lang w:val="en-IN"/>
                        </w:rPr>
                        <w:t xml:space="preserve">SUBJECTIVE KNOWLEDGE </w:t>
                      </w:r>
                    </w:p>
                    <w:p w14:paraId="6ABD5AEC" w14:textId="1AC4E2E5" w:rsidR="00530F6E" w:rsidRPr="008C5804" w:rsidRDefault="00530F6E" w:rsidP="004A0B4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Data Structure</w:t>
                      </w:r>
                    </w:p>
                    <w:p w14:paraId="1C1DDAB5" w14:textId="7E8A0595" w:rsidR="00530F6E" w:rsidRPr="008C5804" w:rsidRDefault="00530F6E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Software Engineering</w:t>
                      </w:r>
                    </w:p>
                    <w:p w14:paraId="10051620" w14:textId="64790D61" w:rsidR="00530F6E" w:rsidRPr="008C5804" w:rsidRDefault="00530F6E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 xml:space="preserve">Relational Database [ </w:t>
                      </w:r>
                      <w:proofErr w:type="gramStart"/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RDBMS ]</w:t>
                      </w:r>
                      <w:proofErr w:type="gramEnd"/>
                    </w:p>
                    <w:p w14:paraId="13033BED" w14:textId="23EE5E9D" w:rsidR="00530F6E" w:rsidRPr="008C5804" w:rsidRDefault="00530F6E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Computer Fundamentals</w:t>
                      </w:r>
                    </w:p>
                    <w:p w14:paraId="0AB083BB" w14:textId="7A083F55" w:rsidR="00530F6E" w:rsidRPr="008C5804" w:rsidRDefault="00A750EA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Computer Networks</w:t>
                      </w:r>
                    </w:p>
                    <w:p w14:paraId="29729225" w14:textId="077BFF87" w:rsidR="00A750EA" w:rsidRPr="008C5804" w:rsidRDefault="00A750EA" w:rsidP="00530F6E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hAnsiTheme="majorBidi" w:cstheme="majorBidi"/>
                          <w:bCs/>
                        </w:rPr>
                      </w:pPr>
                      <w:r w:rsidRPr="008C5804">
                        <w:rPr>
                          <w:rFonts w:asciiTheme="majorBidi" w:hAnsiTheme="majorBidi" w:cstheme="majorBidi"/>
                          <w:bCs/>
                        </w:rPr>
                        <w:t>Programming Concepts</w:t>
                      </w:r>
                    </w:p>
                    <w:p w14:paraId="3DE3F477" w14:textId="77777777" w:rsidR="00530F6E" w:rsidRPr="008C5804" w:rsidRDefault="00530F6E" w:rsidP="00530F6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6D265384" w14:textId="77777777" w:rsidR="00530F6E" w:rsidRPr="008C5804" w:rsidRDefault="00530F6E" w:rsidP="00530F6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725EEA6F" w14:textId="77777777" w:rsidR="00530F6E" w:rsidRPr="008C5804" w:rsidRDefault="00530F6E" w:rsidP="00530F6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0D0D0D" w:themeColor="text1" w:themeTint="F2"/>
                          <w:lang w:val="en-IN" w:eastAsia="en-IN" w:bidi="hi-IN"/>
                        </w:rPr>
                      </w:pPr>
                    </w:p>
                    <w:p w14:paraId="3E548B5A" w14:textId="77777777" w:rsidR="00530F6E" w:rsidRPr="008C5804" w:rsidRDefault="00530F6E" w:rsidP="00530F6E">
                      <w:pPr>
                        <w:widowControl/>
                        <w:shd w:val="clear" w:color="auto" w:fill="FFFFFF"/>
                        <w:autoSpaceDE/>
                        <w:autoSpaceDN/>
                        <w:outlineLvl w:val="1"/>
                        <w:rPr>
                          <w:rFonts w:asciiTheme="majorBidi" w:eastAsia="Times New Roman" w:hAnsiTheme="majorBidi" w:cstheme="majorBidi"/>
                          <w:bCs/>
                          <w:color w:val="B58D15" w:themeColor="accent3" w:themeShade="BF"/>
                          <w:lang w:val="en-IN" w:eastAsia="en-IN" w:bidi="hi-IN"/>
                        </w:rPr>
                      </w:pPr>
                    </w:p>
                    <w:p w14:paraId="4C72CC3E" w14:textId="77777777" w:rsidR="00530F6E" w:rsidRPr="008C5804" w:rsidRDefault="00530F6E" w:rsidP="00530F6E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6CFFBDC" w14:textId="7492261E" w:rsidR="006E4E22" w:rsidRDefault="006E4E22" w:rsidP="001E47A1">
      <w:pPr>
        <w:tabs>
          <w:tab w:val="center" w:pos="5285"/>
        </w:tabs>
      </w:pPr>
    </w:p>
    <w:p w14:paraId="1FC8D71F" w14:textId="25CD52CC" w:rsidR="00D66F00" w:rsidRPr="00915181" w:rsidRDefault="00756A02" w:rsidP="002C0F89">
      <w:pPr>
        <w:widowControl/>
        <w:autoSpaceDE/>
        <w:autoSpaceDN/>
        <w:spacing w:after="160" w:line="259" w:lineRule="auto"/>
        <w:rPr>
          <w:rFonts w:asciiTheme="majorBidi" w:hAnsiTheme="majorBidi" w:cstheme="majorBidi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C0C4AD2" wp14:editId="7CCFDA9B">
                <wp:simplePos x="0" y="0"/>
                <wp:positionH relativeFrom="margin">
                  <wp:posOffset>4472940</wp:posOffset>
                </wp:positionH>
                <wp:positionV relativeFrom="margin">
                  <wp:posOffset>9021445</wp:posOffset>
                </wp:positionV>
                <wp:extent cx="1701800" cy="1024890"/>
                <wp:effectExtent l="0" t="0" r="12700" b="3810"/>
                <wp:wrapSquare wrapText="bothSides"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D7B6E" w14:textId="79205A6A" w:rsidR="00630A6B" w:rsidRPr="00915181" w:rsidRDefault="0041609C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9151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CENTER OF INTEREST</w:t>
                            </w:r>
                          </w:p>
                          <w:p w14:paraId="5A463D0D" w14:textId="6D8F704F" w:rsidR="0041609C" w:rsidRPr="00443C78" w:rsidRDefault="0041609C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443C7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Reading Book</w:t>
                            </w:r>
                          </w:p>
                          <w:p w14:paraId="32D47332" w14:textId="10F74B20" w:rsidR="0041609C" w:rsidRPr="00443C78" w:rsidRDefault="0041609C" w:rsidP="00390A23">
                            <w:pPr>
                              <w:pStyle w:val="BodyText"/>
                              <w:spacing w:before="151"/>
                              <w:ind w:left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443C7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IN"/>
                              </w:rPr>
                              <w:t>Listening So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4AD2" id="Text Box 108" o:spid="_x0000_s1044" type="#_x0000_t202" style="position:absolute;margin-left:352.2pt;margin-top:710.35pt;width:134pt;height:80.7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" filled="f" stroked="f">
                <v:textbox inset="0,0,0,0">
                  <w:txbxContent>
                    <w:p w14:paraId="3FDD7B6E" w14:textId="79205A6A" w:rsidR="00630A6B" w:rsidRPr="00915181" w:rsidRDefault="0041609C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  <w:r w:rsidRPr="00915181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IN"/>
                        </w:rPr>
                        <w:t>CENTER OF INTEREST</w:t>
                      </w:r>
                    </w:p>
                    <w:p w14:paraId="5A463D0D" w14:textId="6D8F704F" w:rsidR="0041609C" w:rsidRPr="00443C78" w:rsidRDefault="0041609C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443C7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Reading Book</w:t>
                      </w:r>
                    </w:p>
                    <w:p w14:paraId="32D47332" w14:textId="10F74B20" w:rsidR="0041609C" w:rsidRPr="00443C78" w:rsidRDefault="0041609C" w:rsidP="00390A23">
                      <w:pPr>
                        <w:pStyle w:val="BodyText"/>
                        <w:spacing w:before="151"/>
                        <w:ind w:left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</w:pPr>
                      <w:r w:rsidRPr="00443C7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IN"/>
                        </w:rPr>
                        <w:t>Listening So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1892" w:rsidRPr="00BC6EED">
        <w:rPr>
          <w:noProof/>
          <w:sz w:val="2"/>
          <w:szCs w:val="2"/>
          <w:lang w:val="en-IN" w:eastAsia="en-IN" w:bidi="hi-IN"/>
        </w:rPr>
        <w:drawing>
          <wp:anchor distT="0" distB="0" distL="114300" distR="114300" simplePos="0" relativeHeight="252052480" behindDoc="0" locked="0" layoutInCell="1" allowOverlap="1" wp14:anchorId="797A4172" wp14:editId="6618AB92">
            <wp:simplePos x="0" y="0"/>
            <wp:positionH relativeFrom="margin">
              <wp:posOffset>-195322</wp:posOffset>
            </wp:positionH>
            <wp:positionV relativeFrom="paragraph">
              <wp:posOffset>10720070</wp:posOffset>
            </wp:positionV>
            <wp:extent cx="262890" cy="255270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54">
        <w:rPr>
          <w:noProof/>
          <w:sz w:val="2"/>
          <w:szCs w:val="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579C3D6" wp14:editId="2C768E9A">
                <wp:simplePos x="0" y="0"/>
                <wp:positionH relativeFrom="column">
                  <wp:posOffset>6083935</wp:posOffset>
                </wp:positionH>
                <wp:positionV relativeFrom="paragraph">
                  <wp:posOffset>1543978</wp:posOffset>
                </wp:positionV>
                <wp:extent cx="880745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7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5B090" id="Straight Connector 117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05pt,121.55pt" to="548.4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8oAwIAAIA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" strokecolor="#e6b729 [3206]">
                <v:stroke dashstyle="dash"/>
              </v:line>
            </w:pict>
          </mc:Fallback>
        </mc:AlternateContent>
      </w:r>
      <w:r w:rsidR="008C0F54">
        <w:rPr>
          <w:noProof/>
          <w:sz w:val="2"/>
          <w:szCs w:val="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8E280B" wp14:editId="5B496FED">
                <wp:simplePos x="0" y="0"/>
                <wp:positionH relativeFrom="column">
                  <wp:posOffset>6079490</wp:posOffset>
                </wp:positionH>
                <wp:positionV relativeFrom="paragraph">
                  <wp:posOffset>1515403</wp:posOffset>
                </wp:positionV>
                <wp:extent cx="906780" cy="3175"/>
                <wp:effectExtent l="0" t="0" r="26670" b="349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3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56CFC" id="Straight Connector 115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7pt,119.3pt" to="550.1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" strokecolor="#af490d [2405]">
                <v:stroke dashstyle="dash"/>
              </v:line>
            </w:pict>
          </mc:Fallback>
        </mc:AlternateContent>
      </w:r>
    </w:p>
    <w:sectPr w:rsidR="00D66F00" w:rsidRPr="00915181" w:rsidSect="004B0352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F0D0" w14:textId="77777777" w:rsidR="0051446C" w:rsidRDefault="0051446C" w:rsidP="00142756">
      <w:r>
        <w:separator/>
      </w:r>
    </w:p>
  </w:endnote>
  <w:endnote w:type="continuationSeparator" w:id="0">
    <w:p w14:paraId="2A7A51AC" w14:textId="77777777" w:rsidR="0051446C" w:rsidRDefault="0051446C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70AF" w14:textId="77777777" w:rsidR="0051446C" w:rsidRDefault="0051446C" w:rsidP="00142756">
      <w:r>
        <w:separator/>
      </w:r>
    </w:p>
  </w:footnote>
  <w:footnote w:type="continuationSeparator" w:id="0">
    <w:p w14:paraId="380F65C4" w14:textId="77777777" w:rsidR="0051446C" w:rsidRDefault="0051446C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" w15:restartNumberingAfterBreak="0">
    <w:nsid w:val="21003B80"/>
    <w:multiLevelType w:val="hybridMultilevel"/>
    <w:tmpl w:val="E722A696"/>
    <w:lvl w:ilvl="0" w:tplc="50401E60">
      <w:start w:val="1"/>
      <w:numFmt w:val="bullet"/>
      <w:lvlText w:val=""/>
      <w:lvlJc w:val="left"/>
      <w:pPr>
        <w:ind w:left="440" w:hanging="360"/>
      </w:pPr>
      <w:rPr>
        <w:rFonts w:ascii="Wingdings" w:eastAsia="Open Sans Light" w:hAnsi="Wingdings" w:cs="Open Sans Light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26960E41"/>
    <w:multiLevelType w:val="hybridMultilevel"/>
    <w:tmpl w:val="C262E438"/>
    <w:lvl w:ilvl="0" w:tplc="A2D43118">
      <w:start w:val="1"/>
      <w:numFmt w:val="bullet"/>
      <w:lvlText w:val=""/>
      <w:lvlJc w:val="left"/>
      <w:pPr>
        <w:ind w:left="380" w:hanging="360"/>
      </w:pPr>
      <w:rPr>
        <w:rFonts w:ascii="Wingdings" w:eastAsia="Open Sans Light" w:hAnsi="Wingdings" w:cs="Open Sans Light" w:hint="default"/>
        <w:color w:val="B01513" w:themeColor="accent1"/>
        <w:sz w:val="24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4A0482D"/>
    <w:multiLevelType w:val="hybridMultilevel"/>
    <w:tmpl w:val="A5344E72"/>
    <w:lvl w:ilvl="0" w:tplc="905A569A">
      <w:start w:val="1"/>
      <w:numFmt w:val="bullet"/>
      <w:lvlText w:val="&gt;"/>
      <w:lvlJc w:val="left"/>
      <w:pPr>
        <w:ind w:left="380" w:hanging="360"/>
      </w:pPr>
      <w:rPr>
        <w:rFonts w:ascii="Open Sans SemiBold" w:eastAsia="Open Sans Light" w:hAnsi="Open Sans SemiBold" w:cs="Open Sans SemiBold" w:hint="default"/>
        <w:color w:val="B01513" w:themeColor="accent1"/>
        <w:sz w:val="24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E8A1F4E"/>
    <w:multiLevelType w:val="hybridMultilevel"/>
    <w:tmpl w:val="B8922AFE"/>
    <w:lvl w:ilvl="0" w:tplc="0C6E1ED8">
      <w:start w:val="1"/>
      <w:numFmt w:val="bullet"/>
      <w:lvlText w:val=""/>
      <w:lvlJc w:val="left"/>
      <w:pPr>
        <w:ind w:left="360" w:hanging="360"/>
      </w:pPr>
      <w:rPr>
        <w:rFonts w:ascii="Wingdings" w:eastAsia="Open Sans Light" w:hAnsi="Wingdings" w:cs="Open Sans Light" w:hint="default"/>
      </w:rPr>
    </w:lvl>
    <w:lvl w:ilvl="1" w:tplc="4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 w16cid:durableId="1735547256">
    <w:abstractNumId w:val="3"/>
  </w:num>
  <w:num w:numId="2" w16cid:durableId="518354151">
    <w:abstractNumId w:val="4"/>
  </w:num>
  <w:num w:numId="3" w16cid:durableId="925964057">
    <w:abstractNumId w:val="7"/>
  </w:num>
  <w:num w:numId="4" w16cid:durableId="925114817">
    <w:abstractNumId w:val="5"/>
  </w:num>
  <w:num w:numId="5" w16cid:durableId="1485391037">
    <w:abstractNumId w:val="0"/>
  </w:num>
  <w:num w:numId="6" w16cid:durableId="2010980006">
    <w:abstractNumId w:val="1"/>
  </w:num>
  <w:num w:numId="7" w16cid:durableId="1505777624">
    <w:abstractNumId w:val="2"/>
  </w:num>
  <w:num w:numId="8" w16cid:durableId="552697752">
    <w:abstractNumId w:val="6"/>
  </w:num>
  <w:num w:numId="9" w16cid:durableId="151064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1C8A"/>
    <w:rsid w:val="00002D1D"/>
    <w:rsid w:val="00010E39"/>
    <w:rsid w:val="00011F7A"/>
    <w:rsid w:val="0001472E"/>
    <w:rsid w:val="00073EE0"/>
    <w:rsid w:val="000C14CE"/>
    <w:rsid w:val="000C68CE"/>
    <w:rsid w:val="000E1CDE"/>
    <w:rsid w:val="000E252E"/>
    <w:rsid w:val="000E7D9F"/>
    <w:rsid w:val="00101DA1"/>
    <w:rsid w:val="00113D77"/>
    <w:rsid w:val="001163F4"/>
    <w:rsid w:val="001201FC"/>
    <w:rsid w:val="00125D1B"/>
    <w:rsid w:val="00126E51"/>
    <w:rsid w:val="0013046E"/>
    <w:rsid w:val="001315DF"/>
    <w:rsid w:val="00142756"/>
    <w:rsid w:val="0015435C"/>
    <w:rsid w:val="001736DA"/>
    <w:rsid w:val="00185851"/>
    <w:rsid w:val="0019612B"/>
    <w:rsid w:val="001C798C"/>
    <w:rsid w:val="001D09B9"/>
    <w:rsid w:val="001E47A1"/>
    <w:rsid w:val="0020500A"/>
    <w:rsid w:val="002076FA"/>
    <w:rsid w:val="0021445E"/>
    <w:rsid w:val="00221837"/>
    <w:rsid w:val="002533D9"/>
    <w:rsid w:val="0025369B"/>
    <w:rsid w:val="0028107D"/>
    <w:rsid w:val="002838FC"/>
    <w:rsid w:val="00293966"/>
    <w:rsid w:val="002C0F89"/>
    <w:rsid w:val="002C487C"/>
    <w:rsid w:val="002C5743"/>
    <w:rsid w:val="002D19CB"/>
    <w:rsid w:val="002D298E"/>
    <w:rsid w:val="002E2F5D"/>
    <w:rsid w:val="003411AF"/>
    <w:rsid w:val="00347A26"/>
    <w:rsid w:val="00347B75"/>
    <w:rsid w:val="00390A23"/>
    <w:rsid w:val="003A5961"/>
    <w:rsid w:val="003D0810"/>
    <w:rsid w:val="003D296E"/>
    <w:rsid w:val="003F3BE6"/>
    <w:rsid w:val="003F6721"/>
    <w:rsid w:val="0041609C"/>
    <w:rsid w:val="004245A0"/>
    <w:rsid w:val="00432A01"/>
    <w:rsid w:val="00443C78"/>
    <w:rsid w:val="004514CE"/>
    <w:rsid w:val="004702AE"/>
    <w:rsid w:val="00472881"/>
    <w:rsid w:val="004741CE"/>
    <w:rsid w:val="00474E44"/>
    <w:rsid w:val="00490660"/>
    <w:rsid w:val="00490DE9"/>
    <w:rsid w:val="004A0B4B"/>
    <w:rsid w:val="004A1C1F"/>
    <w:rsid w:val="004A35BB"/>
    <w:rsid w:val="004B0352"/>
    <w:rsid w:val="004B135E"/>
    <w:rsid w:val="004C599B"/>
    <w:rsid w:val="004D29F1"/>
    <w:rsid w:val="004E7531"/>
    <w:rsid w:val="0050391C"/>
    <w:rsid w:val="00512012"/>
    <w:rsid w:val="0051446C"/>
    <w:rsid w:val="005232E6"/>
    <w:rsid w:val="00523AE0"/>
    <w:rsid w:val="00526643"/>
    <w:rsid w:val="00530F6E"/>
    <w:rsid w:val="00556C7C"/>
    <w:rsid w:val="0056315B"/>
    <w:rsid w:val="00564E86"/>
    <w:rsid w:val="005665A5"/>
    <w:rsid w:val="00585385"/>
    <w:rsid w:val="0059725D"/>
    <w:rsid w:val="005A6F0F"/>
    <w:rsid w:val="005B0EAF"/>
    <w:rsid w:val="005D0F22"/>
    <w:rsid w:val="005D5EAB"/>
    <w:rsid w:val="005E30AA"/>
    <w:rsid w:val="00616E06"/>
    <w:rsid w:val="006231F0"/>
    <w:rsid w:val="00624CB7"/>
    <w:rsid w:val="00626EE6"/>
    <w:rsid w:val="00630A6B"/>
    <w:rsid w:val="00642DFC"/>
    <w:rsid w:val="00652E37"/>
    <w:rsid w:val="00696540"/>
    <w:rsid w:val="006A3D6E"/>
    <w:rsid w:val="006D7A34"/>
    <w:rsid w:val="006E2A86"/>
    <w:rsid w:val="006E4E22"/>
    <w:rsid w:val="00704468"/>
    <w:rsid w:val="007065B4"/>
    <w:rsid w:val="00723D5B"/>
    <w:rsid w:val="00734533"/>
    <w:rsid w:val="00734E9D"/>
    <w:rsid w:val="00741659"/>
    <w:rsid w:val="00755BFF"/>
    <w:rsid w:val="00756A02"/>
    <w:rsid w:val="0077420A"/>
    <w:rsid w:val="00777C85"/>
    <w:rsid w:val="007924CA"/>
    <w:rsid w:val="00793632"/>
    <w:rsid w:val="007A21E4"/>
    <w:rsid w:val="007C3B5F"/>
    <w:rsid w:val="007D5ACE"/>
    <w:rsid w:val="007E1AE3"/>
    <w:rsid w:val="007E3B0E"/>
    <w:rsid w:val="00840BC6"/>
    <w:rsid w:val="008728AF"/>
    <w:rsid w:val="008800A3"/>
    <w:rsid w:val="008A0F9F"/>
    <w:rsid w:val="008A51EC"/>
    <w:rsid w:val="008C0F54"/>
    <w:rsid w:val="008C5014"/>
    <w:rsid w:val="008C5804"/>
    <w:rsid w:val="008E04A8"/>
    <w:rsid w:val="008F079D"/>
    <w:rsid w:val="008F67AA"/>
    <w:rsid w:val="00915181"/>
    <w:rsid w:val="00915800"/>
    <w:rsid w:val="00935D06"/>
    <w:rsid w:val="00965549"/>
    <w:rsid w:val="00972D36"/>
    <w:rsid w:val="00990370"/>
    <w:rsid w:val="00993126"/>
    <w:rsid w:val="009A49C8"/>
    <w:rsid w:val="009C45CD"/>
    <w:rsid w:val="009D76BC"/>
    <w:rsid w:val="009F31DA"/>
    <w:rsid w:val="009F5534"/>
    <w:rsid w:val="00A33089"/>
    <w:rsid w:val="00A346EC"/>
    <w:rsid w:val="00A41852"/>
    <w:rsid w:val="00A62180"/>
    <w:rsid w:val="00A6464B"/>
    <w:rsid w:val="00A720CC"/>
    <w:rsid w:val="00A750EA"/>
    <w:rsid w:val="00AB04BE"/>
    <w:rsid w:val="00AC5160"/>
    <w:rsid w:val="00AC6F36"/>
    <w:rsid w:val="00AD2268"/>
    <w:rsid w:val="00AE4CE0"/>
    <w:rsid w:val="00AE5B32"/>
    <w:rsid w:val="00B14115"/>
    <w:rsid w:val="00B35D60"/>
    <w:rsid w:val="00B541BC"/>
    <w:rsid w:val="00B75FFB"/>
    <w:rsid w:val="00B77D9B"/>
    <w:rsid w:val="00B92D10"/>
    <w:rsid w:val="00BB1892"/>
    <w:rsid w:val="00BB5570"/>
    <w:rsid w:val="00BC1C40"/>
    <w:rsid w:val="00BC6EED"/>
    <w:rsid w:val="00BD32C5"/>
    <w:rsid w:val="00BD5DCF"/>
    <w:rsid w:val="00BF2E15"/>
    <w:rsid w:val="00BF3154"/>
    <w:rsid w:val="00C6567B"/>
    <w:rsid w:val="00C71E60"/>
    <w:rsid w:val="00C831E0"/>
    <w:rsid w:val="00C869CA"/>
    <w:rsid w:val="00CB6AA8"/>
    <w:rsid w:val="00CC5F56"/>
    <w:rsid w:val="00CF051C"/>
    <w:rsid w:val="00D075CA"/>
    <w:rsid w:val="00D36503"/>
    <w:rsid w:val="00D42865"/>
    <w:rsid w:val="00D564AF"/>
    <w:rsid w:val="00D61079"/>
    <w:rsid w:val="00D66F00"/>
    <w:rsid w:val="00D73301"/>
    <w:rsid w:val="00DB2036"/>
    <w:rsid w:val="00DD2A03"/>
    <w:rsid w:val="00DE5BEC"/>
    <w:rsid w:val="00DE7662"/>
    <w:rsid w:val="00E0192D"/>
    <w:rsid w:val="00E83C89"/>
    <w:rsid w:val="00EA6C62"/>
    <w:rsid w:val="00EE3B63"/>
    <w:rsid w:val="00EE5E9A"/>
    <w:rsid w:val="00F0532A"/>
    <w:rsid w:val="00F11B52"/>
    <w:rsid w:val="00F2123E"/>
    <w:rsid w:val="00F54F79"/>
    <w:rsid w:val="00F56C38"/>
    <w:rsid w:val="00F668F6"/>
    <w:rsid w:val="00F83C7C"/>
    <w:rsid w:val="00FC5488"/>
    <w:rsid w:val="00FC6EE3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5435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E7662"/>
    <w:pPr>
      <w:spacing w:after="200"/>
    </w:pPr>
    <w:rPr>
      <w:i/>
      <w:iCs/>
      <w:color w:val="1E5155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A03"/>
    <w:rPr>
      <w:color w:val="58C1BA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0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5435C"/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customStyle="1" w:styleId="fontstyle01">
    <w:name w:val="fontstyle01"/>
    <w:basedOn w:val="DefaultParagraphFont"/>
    <w:rsid w:val="00AD2268"/>
    <w:rPr>
      <w:rFonts w:ascii="Roboto-Bold" w:hAnsi="Roboto-Bold" w:hint="default"/>
      <w:b/>
      <w:bCs/>
      <w:i w:val="0"/>
      <w:iCs w:val="0"/>
      <w:color w:val="5F636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06"/>
    <w:rPr>
      <w:rFonts w:ascii="Segoe UI" w:eastAsia="Open Sans Light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2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inkedin.com/in/shubhampatkar100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atkarshubha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ubhampatkar100/" TargetMode="External"/><Relationship Id="rId20" Type="http://schemas.openxmlformats.org/officeDocument/2006/relationships/image" Target="media/image9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microsoft.com/office/2007/relationships/hdphoto" Target="media/hdphoto3.wd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harterpuzzles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github.com/patkarshubha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charterpuzzles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99D9F-328F-4E4F-B5A8-9B179C18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AI MAHAKAAL JI</cp:lastModifiedBy>
  <cp:revision>23</cp:revision>
  <cp:lastPrinted>2022-09-02T12:59:00Z</cp:lastPrinted>
  <dcterms:created xsi:type="dcterms:W3CDTF">2022-08-07T12:56:00Z</dcterms:created>
  <dcterms:modified xsi:type="dcterms:W3CDTF">2022-09-08T10:17:00Z</dcterms:modified>
</cp:coreProperties>
</file>